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B042E" w14:textId="213B7D1E" w:rsidR="00160365" w:rsidRDefault="00DE397A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2E8989" wp14:editId="2ECD5FDD">
                <wp:simplePos x="0" y="0"/>
                <wp:positionH relativeFrom="margin">
                  <wp:align>left</wp:align>
                </wp:positionH>
                <wp:positionV relativeFrom="paragraph">
                  <wp:posOffset>-2581275</wp:posOffset>
                </wp:positionV>
                <wp:extent cx="14023975" cy="4772025"/>
                <wp:effectExtent l="0" t="152400" r="111125" b="1428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3975" cy="4772025"/>
                          <a:chOff x="0" y="0"/>
                          <a:chExt cx="14024594" cy="5085892"/>
                        </a:xfrm>
                      </wpg:grpSpPr>
                      <wps:wsp>
                        <wps:cNvPr id="1" name="Isosceles Triangle 1"/>
                        <wps:cNvSpPr/>
                        <wps:spPr>
                          <a:xfrm rot="5400000">
                            <a:off x="2432050" y="-1887028"/>
                            <a:ext cx="3679825" cy="8543925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Isosceles Triangle 2"/>
                        <wps:cNvSpPr/>
                        <wps:spPr>
                          <a:xfrm rot="16200000">
                            <a:off x="6395720" y="-2542983"/>
                            <a:ext cx="5085892" cy="10171857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73802" id="Group 3" o:spid="_x0000_s1026" style="position:absolute;margin-left:0;margin-top:-203.25pt;width:1104.25pt;height:375.75pt;z-index:251658240;mso-position-horizontal:left;mso-position-horizontal-relative:margin;mso-height-relative:margin" coordsize="140245,5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7" type="#_x0000_t5" style="position:absolute;left:24321;top:-18871;width:36798;height:854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" fillcolor="#009ed6" stroked="f" strokeweight="1pt"/>
                <v:shape id="Isosceles Triangle 2" o:spid="_x0000_s1028" type="#_x0000_t5" style="position:absolute;left:63957;top:-25430;width:50858;height:1017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" fillcolor="#002060" strokecolor="white [3212]" strokeweight="18pt"/>
                <w10:wrap anchorx="margin"/>
              </v:group>
            </w:pict>
          </mc:Fallback>
        </mc:AlternateContent>
      </w:r>
    </w:p>
    <w:p w14:paraId="1D0BFC81" w14:textId="423F1C3F" w:rsidR="00F77876" w:rsidRDefault="00A70A5B" w:rsidP="00F33DB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DE207F0" wp14:editId="55899F31">
                <wp:simplePos x="0" y="0"/>
                <wp:positionH relativeFrom="column">
                  <wp:posOffset>1400175</wp:posOffset>
                </wp:positionH>
                <wp:positionV relativeFrom="paragraph">
                  <wp:posOffset>4657725</wp:posOffset>
                </wp:positionV>
                <wp:extent cx="1485900" cy="6286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36226" w14:textId="1649B53A" w:rsidR="00A70A5B" w:rsidRDefault="00A70A5B" w:rsidP="00A70A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Bash Scripting</w:t>
                            </w:r>
                          </w:p>
                          <w:p w14:paraId="24BA2E9D" w14:textId="20C8D4D4" w:rsidR="00A70A5B" w:rsidRDefault="00A70A5B" w:rsidP="00A70A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Git &amp; GitHub</w:t>
                            </w:r>
                          </w:p>
                          <w:p w14:paraId="539997D7" w14:textId="1BA30E24" w:rsidR="00A70A5B" w:rsidRDefault="00A70A5B" w:rsidP="00A70A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 xml:space="preserve">CI/CD Jenki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207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10.25pt;margin-top:366.75pt;width:117pt;height:49.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" fillcolor="white [3201]" stroked="f" strokeweight=".5pt">
                <v:textbox>
                  <w:txbxContent>
                    <w:p w14:paraId="08536226" w14:textId="1649B53A" w:rsidR="00A70A5B" w:rsidRDefault="00A70A5B" w:rsidP="00A70A5B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Bash Scripting</w:t>
                      </w:r>
                    </w:p>
                    <w:p w14:paraId="24BA2E9D" w14:textId="20C8D4D4" w:rsidR="00A70A5B" w:rsidRDefault="00A70A5B" w:rsidP="00A70A5B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Git &amp; GitHub</w:t>
                      </w:r>
                    </w:p>
                    <w:p w14:paraId="539997D7" w14:textId="1BA30E24" w:rsidR="00A70A5B" w:rsidRDefault="00A70A5B" w:rsidP="00A70A5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 xml:space="preserve">CI/CD Jenkins </w:t>
                      </w:r>
                    </w:p>
                  </w:txbxContent>
                </v:textbox>
              </v:shape>
            </w:pict>
          </mc:Fallback>
        </mc:AlternateContent>
      </w:r>
      <w:r w:rsidRPr="00FE69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0F05C50B" wp14:editId="0726CF01">
                <wp:simplePos x="0" y="0"/>
                <wp:positionH relativeFrom="column">
                  <wp:posOffset>2943225</wp:posOffset>
                </wp:positionH>
                <wp:positionV relativeFrom="paragraph">
                  <wp:posOffset>1943100</wp:posOffset>
                </wp:positionV>
                <wp:extent cx="37721" cy="7591425"/>
                <wp:effectExtent l="0" t="0" r="1968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21" cy="7591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DC9C2" id="Straight Connector 11" o:spid="_x0000_s1026" style="position:absolute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153pt" to="234.7pt,7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" strokecolor="#0d0d0d [3069]" strokeweight="1.5pt">
                <v:stroke joinstyle="miter"/>
              </v:line>
            </w:pict>
          </mc:Fallback>
        </mc:AlternateContent>
      </w:r>
      <w:r w:rsidR="00D712C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01407AA" wp14:editId="41224FFA">
                <wp:simplePos x="0" y="0"/>
                <wp:positionH relativeFrom="column">
                  <wp:posOffset>200025</wp:posOffset>
                </wp:positionH>
                <wp:positionV relativeFrom="paragraph">
                  <wp:posOffset>3895725</wp:posOffset>
                </wp:positionV>
                <wp:extent cx="2543175" cy="22002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26558" w14:textId="34CB7614" w:rsidR="00D64E5F" w:rsidRPr="001D0BD6" w:rsidRDefault="000342D4" w:rsidP="00590E6B">
                            <w:r w:rsidRPr="001D0BD6">
                              <w:rPr>
                                <w:b/>
                                <w:bCs/>
                              </w:rPr>
                              <w:t xml:space="preserve">Total Experience: </w:t>
                            </w:r>
                            <w:r w:rsidRPr="001D0BD6">
                              <w:t xml:space="preserve"> 2</w:t>
                            </w:r>
                            <w:r w:rsidR="00EC7E45">
                              <w:t xml:space="preserve">+ </w:t>
                            </w:r>
                            <w:r w:rsidR="00EC7E45" w:rsidRPr="001D0BD6">
                              <w:t>years</w:t>
                            </w:r>
                            <w:r w:rsidRPr="001D0BD6">
                              <w:t xml:space="preserve"> </w:t>
                            </w:r>
                          </w:p>
                          <w:p w14:paraId="099D24CB" w14:textId="5C011119" w:rsidR="000342D4" w:rsidRPr="001D0BD6" w:rsidRDefault="000342D4" w:rsidP="00590E6B">
                            <w:r w:rsidRPr="001D0BD6">
                              <w:rPr>
                                <w:b/>
                                <w:bCs/>
                              </w:rPr>
                              <w:t xml:space="preserve">Organization: </w:t>
                            </w:r>
                            <w:r w:rsidRPr="001D0BD6">
                              <w:t xml:space="preserve"> Tata Consultancy Services</w:t>
                            </w:r>
                          </w:p>
                          <w:p w14:paraId="5E4B5F8D" w14:textId="35FE29D6" w:rsidR="00A70A5B" w:rsidRDefault="00E4226B" w:rsidP="00D712C3">
                            <w:pPr>
                              <w:spacing w:after="0"/>
                            </w:pPr>
                            <w:r w:rsidRPr="001D0BD6">
                              <w:rPr>
                                <w:b/>
                                <w:bCs/>
                              </w:rPr>
                              <w:t xml:space="preserve">Technical </w:t>
                            </w:r>
                            <w:r w:rsidR="000342D4" w:rsidRPr="001D0BD6">
                              <w:rPr>
                                <w:b/>
                                <w:bCs/>
                              </w:rPr>
                              <w:t>Skills:</w:t>
                            </w:r>
                          </w:p>
                          <w:p w14:paraId="7411458D" w14:textId="77777777" w:rsidR="00A70A5B" w:rsidRDefault="00E4226B" w:rsidP="00D712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1D0BD6">
                              <w:t>Kubernet</w:t>
                            </w:r>
                            <w:r w:rsidR="00D712C3">
                              <w:t>es</w:t>
                            </w:r>
                          </w:p>
                          <w:p w14:paraId="7BC66E26" w14:textId="77777777" w:rsidR="00A70A5B" w:rsidRDefault="00D712C3" w:rsidP="00D712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Linux</w:t>
                            </w:r>
                            <w:r w:rsidR="00FF6869" w:rsidRPr="001D0BD6">
                              <w:t xml:space="preserve">  </w:t>
                            </w:r>
                          </w:p>
                          <w:p w14:paraId="169355D5" w14:textId="641AD0FA" w:rsidR="00D712C3" w:rsidRDefault="00A70A5B" w:rsidP="00A70A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 xml:space="preserve">Docker </w:t>
                            </w:r>
                          </w:p>
                          <w:p w14:paraId="55EA00F9" w14:textId="77777777" w:rsidR="00A70A5B" w:rsidRDefault="00A70A5B" w:rsidP="00D712C3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Indu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stry </w:t>
                            </w:r>
                            <w:r w:rsidR="00D712C3" w:rsidRPr="00D712C3">
                              <w:rPr>
                                <w:b/>
                              </w:rPr>
                              <w:t>Knowledge</w:t>
                            </w:r>
                            <w:r w:rsidR="00D712C3">
                              <w:t xml:space="preserve">: </w:t>
                            </w:r>
                          </w:p>
                          <w:p w14:paraId="23056FF9" w14:textId="31B80132" w:rsidR="005F700B" w:rsidRPr="00B26BBA" w:rsidRDefault="00A70A5B" w:rsidP="00A70A5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>Pro</w:t>
                            </w:r>
                            <w:r w:rsidR="001B2AAB">
                              <w:t>metheus/Grafana, P</w:t>
                            </w:r>
                            <w:r w:rsidR="004B5553">
                              <w:t>ostgre</w:t>
                            </w:r>
                            <w:r w:rsidR="001B2AAB">
                              <w:t>SQL</w:t>
                            </w:r>
                            <w:r>
                              <w:t>, Kibana, Filebeat, Influx DB, Metabase, CertManager.</w:t>
                            </w:r>
                            <w:r w:rsidR="00C03E37" w:rsidRPr="001D0BD6">
                              <w:t xml:space="preserve">          </w:t>
                            </w:r>
                            <w:r w:rsidR="004A5833">
                              <w:t xml:space="preserve">   </w:t>
                            </w:r>
                            <w:r w:rsidR="009536CE">
                              <w:br/>
                            </w:r>
                          </w:p>
                          <w:p w14:paraId="0FE2AF49" w14:textId="77777777" w:rsidR="00793303" w:rsidRPr="000342D4" w:rsidRDefault="00793303" w:rsidP="00590E6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407AA" id="Text Box 22" o:spid="_x0000_s1027" type="#_x0000_t202" style="position:absolute;margin-left:15.75pt;margin-top:306.75pt;width:200.25pt;height:173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" filled="f" stroked="f" strokeweight=".5pt">
                <v:textbox>
                  <w:txbxContent>
                    <w:p w14:paraId="53C26558" w14:textId="34CB7614" w:rsidR="00D64E5F" w:rsidRPr="001D0BD6" w:rsidRDefault="000342D4" w:rsidP="00590E6B">
                      <w:r w:rsidRPr="001D0BD6">
                        <w:rPr>
                          <w:b/>
                          <w:bCs/>
                        </w:rPr>
                        <w:t xml:space="preserve">Total Experience: </w:t>
                      </w:r>
                      <w:r w:rsidRPr="001D0BD6">
                        <w:t xml:space="preserve"> 2</w:t>
                      </w:r>
                      <w:r w:rsidR="00EC7E45">
                        <w:t xml:space="preserve">+ </w:t>
                      </w:r>
                      <w:r w:rsidR="00EC7E45" w:rsidRPr="001D0BD6">
                        <w:t>years</w:t>
                      </w:r>
                      <w:r w:rsidRPr="001D0BD6">
                        <w:t xml:space="preserve"> </w:t>
                      </w:r>
                    </w:p>
                    <w:p w14:paraId="099D24CB" w14:textId="5C011119" w:rsidR="000342D4" w:rsidRPr="001D0BD6" w:rsidRDefault="000342D4" w:rsidP="00590E6B">
                      <w:r w:rsidRPr="001D0BD6">
                        <w:rPr>
                          <w:b/>
                          <w:bCs/>
                        </w:rPr>
                        <w:t xml:space="preserve">Organization: </w:t>
                      </w:r>
                      <w:r w:rsidRPr="001D0BD6">
                        <w:t xml:space="preserve"> Tata Consultancy Services</w:t>
                      </w:r>
                    </w:p>
                    <w:p w14:paraId="5E4B5F8D" w14:textId="35FE29D6" w:rsidR="00A70A5B" w:rsidRDefault="00E4226B" w:rsidP="00D712C3">
                      <w:pPr>
                        <w:spacing w:after="0"/>
                      </w:pPr>
                      <w:r w:rsidRPr="001D0BD6">
                        <w:rPr>
                          <w:b/>
                          <w:bCs/>
                        </w:rPr>
                        <w:t xml:space="preserve">Technical </w:t>
                      </w:r>
                      <w:r w:rsidR="000342D4" w:rsidRPr="001D0BD6">
                        <w:rPr>
                          <w:b/>
                          <w:bCs/>
                        </w:rPr>
                        <w:t>Skills:</w:t>
                      </w:r>
                    </w:p>
                    <w:p w14:paraId="7411458D" w14:textId="77777777" w:rsidR="00A70A5B" w:rsidRDefault="00E4226B" w:rsidP="00D712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1D0BD6">
                        <w:t>Kubernet</w:t>
                      </w:r>
                      <w:r w:rsidR="00D712C3">
                        <w:t>es</w:t>
                      </w:r>
                    </w:p>
                    <w:p w14:paraId="7BC66E26" w14:textId="77777777" w:rsidR="00A70A5B" w:rsidRDefault="00D712C3" w:rsidP="00D712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Linux</w:t>
                      </w:r>
                      <w:r w:rsidR="00FF6869" w:rsidRPr="001D0BD6">
                        <w:t xml:space="preserve">  </w:t>
                      </w:r>
                    </w:p>
                    <w:p w14:paraId="169355D5" w14:textId="641AD0FA" w:rsidR="00D712C3" w:rsidRDefault="00A70A5B" w:rsidP="00A70A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 xml:space="preserve">Docker </w:t>
                      </w:r>
                    </w:p>
                    <w:p w14:paraId="55EA00F9" w14:textId="77777777" w:rsidR="00A70A5B" w:rsidRDefault="00A70A5B" w:rsidP="00D712C3">
                      <w:pPr>
                        <w:spacing w:after="0"/>
                      </w:pPr>
                      <w:r>
                        <w:rPr>
                          <w:b/>
                        </w:rPr>
                        <w:t>Indu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stry </w:t>
                      </w:r>
                      <w:r w:rsidR="00D712C3" w:rsidRPr="00D712C3">
                        <w:rPr>
                          <w:b/>
                        </w:rPr>
                        <w:t>Knowledge</w:t>
                      </w:r>
                      <w:r w:rsidR="00D712C3">
                        <w:t xml:space="preserve">: </w:t>
                      </w:r>
                    </w:p>
                    <w:p w14:paraId="23056FF9" w14:textId="31B80132" w:rsidR="005F700B" w:rsidRPr="00B26BBA" w:rsidRDefault="00A70A5B" w:rsidP="00A70A5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>Pro</w:t>
                      </w:r>
                      <w:r w:rsidR="001B2AAB">
                        <w:t>metheus/Grafana, P</w:t>
                      </w:r>
                      <w:r w:rsidR="004B5553">
                        <w:t>ostgre</w:t>
                      </w:r>
                      <w:r w:rsidR="001B2AAB">
                        <w:t>SQL</w:t>
                      </w:r>
                      <w:r>
                        <w:t>, Kibana, Filebeat, Influx DB, Metabase, CertManager.</w:t>
                      </w:r>
                      <w:r w:rsidR="00C03E37" w:rsidRPr="001D0BD6">
                        <w:t xml:space="preserve">          </w:t>
                      </w:r>
                      <w:r w:rsidR="004A5833">
                        <w:t xml:space="preserve">   </w:t>
                      </w:r>
                      <w:r w:rsidR="009536CE">
                        <w:br/>
                      </w:r>
                    </w:p>
                    <w:p w14:paraId="0FE2AF49" w14:textId="77777777" w:rsidR="00793303" w:rsidRPr="000342D4" w:rsidRDefault="00793303" w:rsidP="00590E6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20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1611C96" wp14:editId="38F8BAA5">
                <wp:simplePos x="0" y="0"/>
                <wp:positionH relativeFrom="margin">
                  <wp:align>left</wp:align>
                </wp:positionH>
                <wp:positionV relativeFrom="paragraph">
                  <wp:posOffset>9191625</wp:posOffset>
                </wp:positionV>
                <wp:extent cx="2714625" cy="44767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45462" w14:textId="0F697273" w:rsidR="00B84AC1" w:rsidRPr="00786042" w:rsidRDefault="000B2002" w:rsidP="007860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izing the Free Open Source Softw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1C96" id="Text Box 104" o:spid="_x0000_s1028" type="#_x0000_t202" style="position:absolute;margin-left:0;margin-top:723.75pt;width:213.75pt;height:35.25pt;z-index:25189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" filled="f" stroked="f" strokeweight=".5pt">
                <v:textbox>
                  <w:txbxContent>
                    <w:p w14:paraId="44445462" w14:textId="0F697273" w:rsidR="00B84AC1" w:rsidRPr="00786042" w:rsidRDefault="000B2002" w:rsidP="007860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stomizing the Free Open Source Softwa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1FF">
        <w:rPr>
          <w:noProof/>
          <w:lang w:eastAsia="en-US"/>
        </w:rPr>
        <w:drawing>
          <wp:anchor distT="0" distB="0" distL="114300" distR="114300" simplePos="0" relativeHeight="251899392" behindDoc="1" locked="0" layoutInCell="1" allowOverlap="1" wp14:anchorId="12CDBD06" wp14:editId="288324D8">
            <wp:simplePos x="0" y="0"/>
            <wp:positionH relativeFrom="column">
              <wp:posOffset>332740</wp:posOffset>
            </wp:positionH>
            <wp:positionV relativeFrom="paragraph">
              <wp:posOffset>104140</wp:posOffset>
            </wp:positionV>
            <wp:extent cx="1152525" cy="1482725"/>
            <wp:effectExtent l="0" t="0" r="9525" b="31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 size 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82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C3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4AD8C3E2" wp14:editId="0D0B6B65">
                <wp:simplePos x="0" y="0"/>
                <wp:positionH relativeFrom="page">
                  <wp:posOffset>3419475</wp:posOffset>
                </wp:positionH>
                <wp:positionV relativeFrom="paragraph">
                  <wp:posOffset>285750</wp:posOffset>
                </wp:positionV>
                <wp:extent cx="4077335" cy="647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368B6" w14:textId="0082E184" w:rsidR="00B23922" w:rsidRPr="00E238AE" w:rsidRDefault="00F64C31" w:rsidP="001B70B2">
                            <w:pPr>
                              <w:jc w:val="right"/>
                              <w:rPr>
                                <w:b/>
                                <w:bCs/>
                                <w:color w:val="262626" w:themeColor="text1" w:themeTint="D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B70B2">
                              <w:rPr>
                                <w:b/>
                                <w:bCs/>
                                <w:color w:val="262626" w:themeColor="text1" w:themeTint="D9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4A2B5F">
                              <w:rPr>
                                <w:b/>
                                <w:bCs/>
                                <w:color w:val="262626" w:themeColor="text1" w:themeTint="D9"/>
                                <w:sz w:val="52"/>
                                <w:szCs w:val="52"/>
                              </w:rPr>
                              <w:t>MOHAN NAGAND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C3E2" id="Text Box 9" o:spid="_x0000_s1029" type="#_x0000_t202" style="position:absolute;margin-left:269.25pt;margin-top:22.5pt;width:321.05pt;height:51pt;z-index:2514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" filled="f" stroked="f" strokeweight=".5pt">
                <v:textbox>
                  <w:txbxContent>
                    <w:p w14:paraId="73A368B6" w14:textId="0082E184" w:rsidR="00B23922" w:rsidRPr="00E238AE" w:rsidRDefault="00F64C31" w:rsidP="001B70B2">
                      <w:pPr>
                        <w:jc w:val="right"/>
                        <w:rPr>
                          <w:b/>
                          <w:bCs/>
                          <w:color w:val="262626" w:themeColor="text1" w:themeTint="D9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52"/>
                          <w:szCs w:val="52"/>
                        </w:rPr>
                        <w:t xml:space="preserve"> </w:t>
                      </w:r>
                      <w:r w:rsidR="001B70B2">
                        <w:rPr>
                          <w:b/>
                          <w:bCs/>
                          <w:color w:val="262626" w:themeColor="text1" w:themeTint="D9"/>
                          <w:sz w:val="52"/>
                          <w:szCs w:val="52"/>
                        </w:rPr>
                        <w:t xml:space="preserve">  </w:t>
                      </w:r>
                      <w:r w:rsidR="004A2B5F">
                        <w:rPr>
                          <w:b/>
                          <w:bCs/>
                          <w:color w:val="262626" w:themeColor="text1" w:themeTint="D9"/>
                          <w:sz w:val="52"/>
                          <w:szCs w:val="52"/>
                        </w:rPr>
                        <w:t>MOHAN NAGANDL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38A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C511959" wp14:editId="55EDB418">
                <wp:simplePos x="0" y="0"/>
                <wp:positionH relativeFrom="column">
                  <wp:posOffset>2390775</wp:posOffset>
                </wp:positionH>
                <wp:positionV relativeFrom="paragraph">
                  <wp:posOffset>695325</wp:posOffset>
                </wp:positionV>
                <wp:extent cx="5106035" cy="11525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03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1AC3B" w14:textId="5018AF3A" w:rsidR="00527552" w:rsidRDefault="005B7BBB" w:rsidP="00C145AB">
                            <w:pPr>
                              <w:jc w:val="right"/>
                            </w:pPr>
                            <w:hyperlink r:id="rId10" w:history="1">
                              <w:r w:rsidR="00DA0403" w:rsidRPr="00844BAA">
                                <w:rPr>
                                  <w:rStyle w:val="Hyperlink"/>
                                </w:rPr>
                                <w:t>nagandllamohan@gmail.com</w:t>
                              </w:r>
                            </w:hyperlink>
                          </w:p>
                          <w:p w14:paraId="187530F8" w14:textId="3AE98A0D" w:rsidR="00293BEA" w:rsidRDefault="00A170A0" w:rsidP="00C145AB">
                            <w:pPr>
                              <w:jc w:val="right"/>
                            </w:pPr>
                            <w:r>
                              <w:t>(+91)-</w:t>
                            </w:r>
                            <w:r w:rsidR="00293BEA">
                              <w:t>9</w:t>
                            </w:r>
                            <w:r w:rsidR="00DA0403">
                              <w:t>490055228</w:t>
                            </w:r>
                          </w:p>
                          <w:p w14:paraId="5623C67F" w14:textId="7BDC35E0" w:rsidR="00E238AE" w:rsidRDefault="00CE3736" w:rsidP="004A5833">
                            <w:pPr>
                              <w:jc w:val="right"/>
                            </w:pPr>
                            <w:hyperlink r:id="rId11" w:history="1">
                              <w:r w:rsidR="00046ACA" w:rsidRPr="00B8177A">
                                <w:rPr>
                                  <w:rStyle w:val="Hyperlink"/>
                                </w:rPr>
                                <w:t>https://www.linkedin.com/in/mohan-nagandlla-2999aa20b</w:t>
                              </w:r>
                            </w:hyperlink>
                            <w:r w:rsidR="00046ACA">
                              <w:br/>
                            </w:r>
                            <w:hyperlink r:id="rId12" w:history="1">
                              <w:r w:rsidR="0052661D" w:rsidRPr="00844BAA">
                                <w:rPr>
                                  <w:rStyle w:val="Hyperlink"/>
                                </w:rPr>
                                <w:t>https://github.com/mohan-nagandlla</w:t>
                              </w:r>
                            </w:hyperlink>
                            <w:r w:rsidR="004A5833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1959" id="Text Box 7" o:spid="_x0000_s1030" type="#_x0000_t202" style="position:absolute;margin-left:188.25pt;margin-top:54.75pt;width:402.05pt;height:90.7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" fillcolor="white [3201]" stroked="f" strokeweight=".5pt">
                <v:textbox>
                  <w:txbxContent>
                    <w:p w14:paraId="2E31AC3B" w14:textId="5018AF3A" w:rsidR="00527552" w:rsidRDefault="005B7BBB" w:rsidP="00C145AB">
                      <w:pPr>
                        <w:jc w:val="right"/>
                      </w:pPr>
                      <w:hyperlink r:id="rId13" w:history="1">
                        <w:r w:rsidR="00DA0403" w:rsidRPr="00844BAA">
                          <w:rPr>
                            <w:rStyle w:val="Hyperlink"/>
                          </w:rPr>
                          <w:t>nagandllamohan@gmail.com</w:t>
                        </w:r>
                      </w:hyperlink>
                    </w:p>
                    <w:p w14:paraId="187530F8" w14:textId="3AE98A0D" w:rsidR="00293BEA" w:rsidRDefault="00A170A0" w:rsidP="00C145AB">
                      <w:pPr>
                        <w:jc w:val="right"/>
                      </w:pPr>
                      <w:r>
                        <w:t>(+91)-</w:t>
                      </w:r>
                      <w:r w:rsidR="00293BEA">
                        <w:t>9</w:t>
                      </w:r>
                      <w:r w:rsidR="00DA0403">
                        <w:t>490055228</w:t>
                      </w:r>
                    </w:p>
                    <w:p w14:paraId="5623C67F" w14:textId="7BDC35E0" w:rsidR="00E238AE" w:rsidRDefault="00CE3736" w:rsidP="004A5833">
                      <w:pPr>
                        <w:jc w:val="right"/>
                      </w:pPr>
                      <w:hyperlink r:id="rId14" w:history="1">
                        <w:r w:rsidR="00046ACA" w:rsidRPr="00B8177A">
                          <w:rPr>
                            <w:rStyle w:val="Hyperlink"/>
                          </w:rPr>
                          <w:t>https://www.linkedin.com/in/mohan-nagandlla-2999aa20b</w:t>
                        </w:r>
                      </w:hyperlink>
                      <w:r w:rsidR="00046ACA">
                        <w:br/>
                      </w:r>
                      <w:hyperlink r:id="rId15" w:history="1">
                        <w:r w:rsidR="0052661D" w:rsidRPr="00844BAA">
                          <w:rPr>
                            <w:rStyle w:val="Hyperlink"/>
                          </w:rPr>
                          <w:t>https://github.com/mohan-nagandlla</w:t>
                        </w:r>
                      </w:hyperlink>
                      <w:r w:rsidR="004A5833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01D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2C45496" wp14:editId="49FB9768">
                <wp:simplePos x="0" y="0"/>
                <wp:positionH relativeFrom="column">
                  <wp:posOffset>180975</wp:posOffset>
                </wp:positionH>
                <wp:positionV relativeFrom="paragraph">
                  <wp:posOffset>3543300</wp:posOffset>
                </wp:positionV>
                <wp:extent cx="2885440" cy="342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23284" w14:textId="64CE74AE" w:rsidR="00C254C9" w:rsidRPr="00D37D38" w:rsidRDefault="00BF0267" w:rsidP="00843B22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D37D38"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PROFESSIONAL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5496" id="Text Box 16" o:spid="_x0000_s1031" type="#_x0000_t202" style="position:absolute;margin-left:14.25pt;margin-top:279pt;width:227.2pt;height:27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" filled="f" stroked="f" strokeweight=".5pt">
                <v:textbox>
                  <w:txbxContent>
                    <w:p w14:paraId="4CC23284" w14:textId="64CE74AE" w:rsidR="00C254C9" w:rsidRPr="00D37D38" w:rsidRDefault="00BF0267" w:rsidP="00843B22">
                      <w:pPr>
                        <w:spacing w:line="240" w:lineRule="auto"/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D37D38"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  <w:t>PROFESSIONAL SUMMARY</w:t>
                      </w:r>
                    </w:p>
                  </w:txbxContent>
                </v:textbox>
              </v:shape>
            </w:pict>
          </mc:Fallback>
        </mc:AlternateContent>
      </w:r>
      <w:r w:rsidR="00A01D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CCC86FB" wp14:editId="53CB26D5">
                <wp:simplePos x="0" y="0"/>
                <wp:positionH relativeFrom="column">
                  <wp:posOffset>209550</wp:posOffset>
                </wp:positionH>
                <wp:positionV relativeFrom="paragraph">
                  <wp:posOffset>2133600</wp:posOffset>
                </wp:positionV>
                <wp:extent cx="2505075" cy="14001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B7650" w14:textId="08ADF0C1" w:rsidR="00FB1AFF" w:rsidRPr="001D0BD6" w:rsidRDefault="00426DAE" w:rsidP="00590E6B">
                            <w:r w:rsidRPr="001D0BD6">
                              <w:t xml:space="preserve">Determined and Energetic professional </w:t>
                            </w:r>
                            <w:r w:rsidR="002409EF" w:rsidRPr="001D0BD6">
                              <w:t>having</w:t>
                            </w:r>
                            <w:r w:rsidR="00B6412C" w:rsidRPr="001D0BD6">
                              <w:t xml:space="preserve"> </w:t>
                            </w:r>
                            <w:r w:rsidR="00673D89" w:rsidRPr="001D0BD6">
                              <w:t>2+ years of experience</w:t>
                            </w:r>
                            <w:r w:rsidR="00847990" w:rsidRPr="001D0BD6">
                              <w:t xml:space="preserve"> as a Kubernetes Application Developer</w:t>
                            </w:r>
                            <w:r w:rsidR="00004B30" w:rsidRPr="001D0BD6">
                              <w:t>.</w:t>
                            </w:r>
                            <w:r w:rsidR="00B817D1" w:rsidRPr="001D0BD6">
                              <w:t xml:space="preserve"> </w:t>
                            </w:r>
                            <w:r w:rsidR="00D563EB" w:rsidRPr="001D0BD6">
                              <w:t xml:space="preserve">Production based experience in </w:t>
                            </w:r>
                            <w:r w:rsidR="0028255B" w:rsidRPr="001D0BD6">
                              <w:t>B</w:t>
                            </w:r>
                            <w:r w:rsidR="000B2002">
                              <w:t>uilding, Developing and</w:t>
                            </w:r>
                            <w:r w:rsidR="00EC433C" w:rsidRPr="001D0BD6">
                              <w:t xml:space="preserve"> </w:t>
                            </w:r>
                            <w:r w:rsidR="00E221FF">
                              <w:t>A</w:t>
                            </w:r>
                            <w:r w:rsidR="00E221FF" w:rsidRPr="001D0BD6">
                              <w:t>utomating</w:t>
                            </w:r>
                            <w:r w:rsidR="0028255B" w:rsidRPr="001D0BD6">
                              <w:t xml:space="preserve"> the </w:t>
                            </w:r>
                            <w:r w:rsidR="00DC79E2" w:rsidRPr="00370EE3">
                              <w:rPr>
                                <w:sz w:val="24"/>
                                <w:szCs w:val="24"/>
                              </w:rPr>
                              <w:t xml:space="preserve">containerized </w:t>
                            </w:r>
                            <w:r w:rsidR="0028255B" w:rsidRPr="001D0BD6">
                              <w:t>Application</w:t>
                            </w:r>
                            <w:r w:rsidR="005B255C" w:rsidRPr="001D0BD6">
                              <w:t>s</w:t>
                            </w:r>
                            <w:r w:rsidR="00D563EB" w:rsidRPr="001D0BD6">
                              <w:t xml:space="preserve"> using Kuberne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86FB" id="Text Box 14" o:spid="_x0000_s1032" type="#_x0000_t202" style="position:absolute;margin-left:16.5pt;margin-top:168pt;width:197.25pt;height:110.2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" filled="f" stroked="f" strokeweight=".5pt">
                <v:textbox>
                  <w:txbxContent>
                    <w:p w14:paraId="444B7650" w14:textId="08ADF0C1" w:rsidR="00FB1AFF" w:rsidRPr="001D0BD6" w:rsidRDefault="00426DAE" w:rsidP="00590E6B">
                      <w:r w:rsidRPr="001D0BD6">
                        <w:t xml:space="preserve">Determined and Energetic professional </w:t>
                      </w:r>
                      <w:r w:rsidR="002409EF" w:rsidRPr="001D0BD6">
                        <w:t>having</w:t>
                      </w:r>
                      <w:r w:rsidR="00B6412C" w:rsidRPr="001D0BD6">
                        <w:t xml:space="preserve"> </w:t>
                      </w:r>
                      <w:r w:rsidR="00673D89" w:rsidRPr="001D0BD6">
                        <w:t>2+ years of experience</w:t>
                      </w:r>
                      <w:r w:rsidR="00847990" w:rsidRPr="001D0BD6">
                        <w:t xml:space="preserve"> as a Kubernetes Application Developer</w:t>
                      </w:r>
                      <w:r w:rsidR="00004B30" w:rsidRPr="001D0BD6">
                        <w:t>.</w:t>
                      </w:r>
                      <w:r w:rsidR="00B817D1" w:rsidRPr="001D0BD6">
                        <w:t xml:space="preserve"> </w:t>
                      </w:r>
                      <w:r w:rsidR="00D563EB" w:rsidRPr="001D0BD6">
                        <w:t xml:space="preserve">Production based experience in </w:t>
                      </w:r>
                      <w:r w:rsidR="0028255B" w:rsidRPr="001D0BD6">
                        <w:t>B</w:t>
                      </w:r>
                      <w:r w:rsidR="000B2002">
                        <w:t>uilding, Developing and</w:t>
                      </w:r>
                      <w:r w:rsidR="00EC433C" w:rsidRPr="001D0BD6">
                        <w:t xml:space="preserve"> </w:t>
                      </w:r>
                      <w:r w:rsidR="00E221FF">
                        <w:t>A</w:t>
                      </w:r>
                      <w:r w:rsidR="00E221FF" w:rsidRPr="001D0BD6">
                        <w:t>utomating</w:t>
                      </w:r>
                      <w:r w:rsidR="0028255B" w:rsidRPr="001D0BD6">
                        <w:t xml:space="preserve"> the </w:t>
                      </w:r>
                      <w:r w:rsidR="00DC79E2" w:rsidRPr="00370EE3">
                        <w:rPr>
                          <w:sz w:val="24"/>
                          <w:szCs w:val="24"/>
                        </w:rPr>
                        <w:t xml:space="preserve">containerized </w:t>
                      </w:r>
                      <w:r w:rsidR="0028255B" w:rsidRPr="001D0BD6">
                        <w:t>Application</w:t>
                      </w:r>
                      <w:r w:rsidR="005B255C" w:rsidRPr="001D0BD6">
                        <w:t>s</w:t>
                      </w:r>
                      <w:r w:rsidR="00D563EB" w:rsidRPr="001D0BD6">
                        <w:t xml:space="preserve"> using Kubernetes.</w:t>
                      </w:r>
                    </w:p>
                  </w:txbxContent>
                </v:textbox>
              </v:shape>
            </w:pict>
          </mc:Fallback>
        </mc:AlternateContent>
      </w:r>
      <w:r w:rsidR="00A01D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49592627" wp14:editId="4005E17E">
                <wp:simplePos x="0" y="0"/>
                <wp:positionH relativeFrom="column">
                  <wp:posOffset>227965</wp:posOffset>
                </wp:positionH>
                <wp:positionV relativeFrom="paragraph">
                  <wp:posOffset>1828800</wp:posOffset>
                </wp:positionV>
                <wp:extent cx="2838450" cy="3524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A515B" w14:textId="64C7AFF4" w:rsidR="00F92293" w:rsidRPr="00D37D38" w:rsidRDefault="001347E6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D37D38"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2627" id="Text Box 15" o:spid="_x0000_s1033" type="#_x0000_t202" style="position:absolute;margin-left:17.95pt;margin-top:2in;width:223.5pt;height:27.7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" filled="f" stroked="f" strokeweight=".5pt">
                <v:textbox>
                  <w:txbxContent>
                    <w:p w14:paraId="19DA515B" w14:textId="64C7AFF4" w:rsidR="00F92293" w:rsidRPr="00D37D38" w:rsidRDefault="001347E6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D37D38"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E479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B01F95C" wp14:editId="3CA87C22">
                <wp:simplePos x="0" y="0"/>
                <wp:positionH relativeFrom="column">
                  <wp:posOffset>3057525</wp:posOffset>
                </wp:positionH>
                <wp:positionV relativeFrom="paragraph">
                  <wp:posOffset>1841500</wp:posOffset>
                </wp:positionV>
                <wp:extent cx="3241675" cy="32424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324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B0917" w14:textId="6DF2637C" w:rsidR="00B01B22" w:rsidRPr="00D37D38" w:rsidRDefault="003F22C5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D37D38"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W</w:t>
                            </w:r>
                            <w:r w:rsidR="00047B2B" w:rsidRPr="00D37D38"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F95C" id="Text Box 18" o:spid="_x0000_s1034" type="#_x0000_t202" style="position:absolute;margin-left:240.75pt;margin-top:145pt;width:255.25pt;height:25.5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" filled="f" stroked="f" strokeweight=".5pt">
                <v:textbox>
                  <w:txbxContent>
                    <w:p w14:paraId="029B0917" w14:textId="6DF2637C" w:rsidR="00B01B22" w:rsidRPr="00D37D38" w:rsidRDefault="003F22C5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D37D38"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  <w:t>W</w:t>
                      </w:r>
                      <w:r w:rsidR="00047B2B" w:rsidRPr="00D37D38"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  <w:t>ORK EXPERIENCE</w:t>
                      </w:r>
                    </w:p>
                  </w:txbxContent>
                </v:textbox>
              </v:shape>
            </w:pict>
          </mc:Fallback>
        </mc:AlternateContent>
      </w:r>
      <w:r w:rsidR="00AD1AB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CEA26A" wp14:editId="26AF0AA1">
                <wp:simplePos x="0" y="0"/>
                <wp:positionH relativeFrom="margin">
                  <wp:align>right</wp:align>
                </wp:positionH>
                <wp:positionV relativeFrom="paragraph">
                  <wp:posOffset>2171700</wp:posOffset>
                </wp:positionV>
                <wp:extent cx="4467225" cy="74199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741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CFE5F" w14:textId="1FA7687C" w:rsidR="005C1058" w:rsidRPr="00AD1AB3" w:rsidRDefault="00370EE3">
                            <w:r w:rsidRPr="00AD1AB3">
                              <w:rPr>
                                <w:b/>
                                <w:bCs/>
                              </w:rPr>
                              <w:t>Project</w:t>
                            </w:r>
                            <w:r w:rsidRPr="00AD1AB3">
                              <w:t xml:space="preserve">: </w:t>
                            </w:r>
                            <w:r w:rsidR="005E7440" w:rsidRPr="00AD1AB3">
                              <w:t>Network Scale Compute</w:t>
                            </w:r>
                          </w:p>
                          <w:p w14:paraId="49D15453" w14:textId="49437F43" w:rsidR="00E11B1C" w:rsidRPr="00AD1AB3" w:rsidRDefault="00917578">
                            <w:r w:rsidRPr="00AD1AB3">
                              <w:rPr>
                                <w:b/>
                                <w:bCs/>
                              </w:rPr>
                              <w:t xml:space="preserve">Project </w:t>
                            </w:r>
                            <w:r w:rsidR="00370EE3" w:rsidRPr="00AD1AB3">
                              <w:rPr>
                                <w:b/>
                                <w:bCs/>
                              </w:rPr>
                              <w:t>duration</w:t>
                            </w:r>
                            <w:r w:rsidR="00370EE3" w:rsidRPr="00AD1AB3">
                              <w:t xml:space="preserve">: </w:t>
                            </w:r>
                            <w:r w:rsidR="005C1058" w:rsidRPr="00AD1AB3">
                              <w:t>Nov</w:t>
                            </w:r>
                            <w:r w:rsidRPr="00AD1AB3">
                              <w:t>,</w:t>
                            </w:r>
                            <w:r w:rsidR="000D0B24">
                              <w:t xml:space="preserve"> </w:t>
                            </w:r>
                            <w:r w:rsidRPr="00AD1AB3">
                              <w:t>201</w:t>
                            </w:r>
                            <w:r w:rsidR="00E11B1C" w:rsidRPr="00AD1AB3">
                              <w:t>9</w:t>
                            </w:r>
                            <w:r w:rsidRPr="00AD1AB3">
                              <w:t xml:space="preserve"> to till </w:t>
                            </w:r>
                            <w:r w:rsidR="00E11B1C" w:rsidRPr="00AD1AB3">
                              <w:t>date</w:t>
                            </w:r>
                          </w:p>
                          <w:p w14:paraId="72D5FC19" w14:textId="0766C667" w:rsidR="001D06B8" w:rsidRPr="00AD1AB3" w:rsidRDefault="00917578">
                            <w:r w:rsidRPr="00AD1AB3">
                              <w:rPr>
                                <w:b/>
                                <w:bCs/>
                              </w:rPr>
                              <w:t xml:space="preserve">About the </w:t>
                            </w:r>
                            <w:r w:rsidR="00370EE3" w:rsidRPr="00AD1AB3">
                              <w:rPr>
                                <w:b/>
                                <w:bCs/>
                              </w:rPr>
                              <w:t xml:space="preserve">project: </w:t>
                            </w:r>
                          </w:p>
                          <w:p w14:paraId="4AAEB0FD" w14:textId="6FA64AFE" w:rsidR="00D575BE" w:rsidRPr="00AD1AB3" w:rsidRDefault="00917578" w:rsidP="001D06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D1AB3">
                              <w:t xml:space="preserve">Project is about providing the infra and services like </w:t>
                            </w:r>
                            <w:r w:rsidR="000757A5" w:rsidRPr="00AD1AB3">
                              <w:t>Prometheus, Grafana, Elk Stack</w:t>
                            </w:r>
                            <w:r w:rsidR="008D6EFE" w:rsidRPr="00AD1AB3">
                              <w:t>,</w:t>
                            </w:r>
                            <w:r w:rsidR="00465D7F" w:rsidRPr="00AD1AB3">
                              <w:t xml:space="preserve"> Minio, PostgreSQL,</w:t>
                            </w:r>
                            <w:r w:rsidR="000757A5" w:rsidRPr="00AD1AB3">
                              <w:t xml:space="preserve"> </w:t>
                            </w:r>
                            <w:r w:rsidR="000D0B24">
                              <w:t>InfluxDB, Metabase,</w:t>
                            </w:r>
                            <w:r w:rsidR="006C7FDC" w:rsidRPr="00AD1AB3">
                              <w:t xml:space="preserve"> </w:t>
                            </w:r>
                            <w:r w:rsidR="00370EE3" w:rsidRPr="00AD1AB3">
                              <w:t>etc</w:t>
                            </w:r>
                            <w:r w:rsidR="00BC75C5" w:rsidRPr="00AD1AB3">
                              <w:t>…,</w:t>
                            </w:r>
                            <w:r w:rsidRPr="00AD1AB3">
                              <w:t xml:space="preserve"> as containerized application to data scientists for doing analytics. </w:t>
                            </w:r>
                          </w:p>
                          <w:p w14:paraId="73B27B3E" w14:textId="7374BD20" w:rsidR="00D575BE" w:rsidRPr="00AD1AB3" w:rsidRDefault="00917578" w:rsidP="001D06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D1AB3">
                              <w:t xml:space="preserve">To deploy these </w:t>
                            </w:r>
                            <w:r w:rsidR="00370EE3" w:rsidRPr="00AD1AB3">
                              <w:t>applications,</w:t>
                            </w:r>
                            <w:r w:rsidRPr="00AD1AB3">
                              <w:t xml:space="preserve"> we have production base large </w:t>
                            </w:r>
                            <w:r w:rsidR="00370EE3" w:rsidRPr="00AD1AB3">
                              <w:t>Kubernetes</w:t>
                            </w:r>
                            <w:r w:rsidRPr="00AD1AB3">
                              <w:t xml:space="preserve"> platform to orchestrate these containerized specific applications. </w:t>
                            </w:r>
                          </w:p>
                          <w:p w14:paraId="1FF95086" w14:textId="62EB15FB" w:rsidR="00D575BE" w:rsidRPr="00AD1AB3" w:rsidRDefault="00917578" w:rsidP="001D06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AD1AB3">
                              <w:t xml:space="preserve">The platform is designed to provide services </w:t>
                            </w:r>
                            <w:r w:rsidR="00370EE3" w:rsidRPr="00AD1AB3">
                              <w:t>like</w:t>
                            </w:r>
                            <w:r w:rsidRPr="00AD1AB3">
                              <w:t xml:space="preserve"> </w:t>
                            </w:r>
                            <w:r w:rsidR="00817635" w:rsidRPr="00AD1AB3">
                              <w:t>how other cloud vendors</w:t>
                            </w:r>
                            <w:r w:rsidR="001C1462" w:rsidRPr="00AD1AB3">
                              <w:t xml:space="preserve"> </w:t>
                            </w:r>
                            <w:r w:rsidR="00112479" w:rsidRPr="00AD1AB3">
                              <w:t>(AWS,</w:t>
                            </w:r>
                            <w:r w:rsidR="00B22FEA" w:rsidRPr="00AD1AB3">
                              <w:t xml:space="preserve"> </w:t>
                            </w:r>
                            <w:r w:rsidR="00112479" w:rsidRPr="00AD1AB3">
                              <w:t>Azure) are providing.</w:t>
                            </w:r>
                            <w:r w:rsidR="00B22FEA" w:rsidRPr="00AD1AB3">
                              <w:t xml:space="preserve"> </w:t>
                            </w:r>
                            <w:r w:rsidRPr="00AD1AB3">
                              <w:t xml:space="preserve"> </w:t>
                            </w:r>
                            <w:r w:rsidR="00A36777" w:rsidRPr="00AD1AB3">
                              <w:t>W</w:t>
                            </w:r>
                            <w:r w:rsidRPr="00AD1AB3">
                              <w:t xml:space="preserve">e </w:t>
                            </w:r>
                            <w:r w:rsidR="001C1462" w:rsidRPr="00AD1AB3">
                              <w:t>were</w:t>
                            </w:r>
                            <w:r w:rsidRPr="00AD1AB3">
                              <w:t xml:space="preserve"> providing infra for compute and storage as Mapr</w:t>
                            </w:r>
                            <w:r w:rsidR="000527FD" w:rsidRPr="00AD1AB3">
                              <w:t>,</w:t>
                            </w:r>
                            <w:r w:rsidRPr="00AD1AB3">
                              <w:t xml:space="preserve"> on top of it we give all the required </w:t>
                            </w:r>
                            <w:r w:rsidR="00814355" w:rsidRPr="00AD1AB3">
                              <w:t xml:space="preserve">services </w:t>
                            </w:r>
                            <w:r w:rsidRPr="00AD1AB3">
                              <w:t xml:space="preserve">data scientists </w:t>
                            </w:r>
                            <w:r w:rsidR="008D759A" w:rsidRPr="00AD1AB3">
                              <w:t xml:space="preserve">needed as </w:t>
                            </w:r>
                            <w:r w:rsidRPr="00AD1AB3">
                              <w:t xml:space="preserve">containerized applications </w:t>
                            </w:r>
                            <w:r w:rsidR="00540890" w:rsidRPr="00AD1AB3">
                              <w:t>and</w:t>
                            </w:r>
                            <w:r w:rsidRPr="00AD1AB3">
                              <w:t xml:space="preserve"> build new ones on demand and give freedom to them to make their own. </w:t>
                            </w:r>
                          </w:p>
                          <w:p w14:paraId="38178FED" w14:textId="511DEB6F" w:rsidR="0032089B" w:rsidRPr="00AD1AB3" w:rsidRDefault="00370EE3" w:rsidP="00D575BE">
                            <w:r w:rsidRPr="00AD1AB3">
                              <w:rPr>
                                <w:b/>
                                <w:bCs/>
                              </w:rPr>
                              <w:t>Role:</w:t>
                            </w:r>
                            <w:r w:rsidRPr="00AD1AB3">
                              <w:t xml:space="preserve"> </w:t>
                            </w:r>
                            <w:r w:rsidR="00917578" w:rsidRPr="00AD1AB3">
                              <w:t xml:space="preserve">Kubernetes </w:t>
                            </w:r>
                            <w:r w:rsidR="0032089B" w:rsidRPr="00AD1AB3">
                              <w:t>Application Developer</w:t>
                            </w:r>
                          </w:p>
                          <w:p w14:paraId="75ECDA34" w14:textId="03DDDB3E" w:rsidR="00AC6109" w:rsidRPr="00AD1AB3" w:rsidRDefault="00917578" w:rsidP="00AC610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D1AB3">
                              <w:rPr>
                                <w:b/>
                                <w:bCs/>
                              </w:rPr>
                              <w:t xml:space="preserve">Job </w:t>
                            </w:r>
                            <w:r w:rsidR="00370EE3" w:rsidRPr="00AD1AB3">
                              <w:rPr>
                                <w:b/>
                                <w:bCs/>
                              </w:rPr>
                              <w:t xml:space="preserve">Responsibilities: </w:t>
                            </w:r>
                          </w:p>
                          <w:p w14:paraId="5CAE75F7" w14:textId="6BD9E67D" w:rsidR="0025136D" w:rsidRPr="00AD1AB3" w:rsidRDefault="00AF1EA9" w:rsidP="00AC61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AD1AB3">
                              <w:t>Build</w:t>
                            </w:r>
                            <w:r w:rsidR="00085DD7" w:rsidRPr="00AD1AB3">
                              <w:t>ing</w:t>
                            </w:r>
                            <w:r w:rsidRPr="00AD1AB3">
                              <w:t>, deploy</w:t>
                            </w:r>
                            <w:r w:rsidR="00085DD7" w:rsidRPr="00AD1AB3">
                              <w:t>ing</w:t>
                            </w:r>
                            <w:r w:rsidR="00917578" w:rsidRPr="00AD1AB3">
                              <w:t xml:space="preserve"> and manag</w:t>
                            </w:r>
                            <w:r w:rsidR="00085DD7" w:rsidRPr="00AD1AB3">
                              <w:t>ing</w:t>
                            </w:r>
                            <w:r w:rsidRPr="00AD1AB3">
                              <w:t xml:space="preserve"> </w:t>
                            </w:r>
                            <w:r w:rsidR="008238FE" w:rsidRPr="00AD1AB3">
                              <w:t>production grade applications in Kubernetes.</w:t>
                            </w:r>
                          </w:p>
                          <w:p w14:paraId="1D6F11B3" w14:textId="77777777" w:rsidR="00F81C4C" w:rsidRPr="00AD1AB3" w:rsidRDefault="00F81C4C" w:rsidP="00F81C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AD1AB3">
                              <w:t xml:space="preserve">Building Docker images for new applications and make them ready to deploy in Kubernetes. </w:t>
                            </w:r>
                          </w:p>
                          <w:p w14:paraId="69880F7F" w14:textId="53D387F0" w:rsidR="001C69F5" w:rsidRPr="00AD1AB3" w:rsidRDefault="002E593D" w:rsidP="00AC61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AD1AB3">
                              <w:t>Preferably us</w:t>
                            </w:r>
                            <w:r w:rsidR="00684666" w:rsidRPr="00AD1AB3">
                              <w:t>ing</w:t>
                            </w:r>
                            <w:r w:rsidRPr="00AD1AB3">
                              <w:t xml:space="preserve"> Operator Mode of Deployment </w:t>
                            </w:r>
                            <w:r w:rsidR="00C66C3E" w:rsidRPr="00AD1AB3">
                              <w:t>if not</w:t>
                            </w:r>
                            <w:r w:rsidR="00DD239F" w:rsidRPr="00AD1AB3">
                              <w:t>,</w:t>
                            </w:r>
                            <w:r w:rsidR="00C66C3E" w:rsidRPr="00AD1AB3">
                              <w:t xml:space="preserve"> </w:t>
                            </w:r>
                            <w:r w:rsidR="009953A6" w:rsidRPr="00AD1AB3">
                              <w:t>going</w:t>
                            </w:r>
                            <w:r w:rsidR="00C66C3E" w:rsidRPr="00AD1AB3">
                              <w:t xml:space="preserve"> with </w:t>
                            </w:r>
                            <w:r w:rsidR="00E236AA" w:rsidRPr="00AD1AB3">
                              <w:t>Standalone.</w:t>
                            </w:r>
                          </w:p>
                          <w:p w14:paraId="31DDDBCF" w14:textId="59E4C040" w:rsidR="00F775BC" w:rsidRPr="00AD1AB3" w:rsidRDefault="007A11A7" w:rsidP="002513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AD1AB3">
                              <w:t>Building</w:t>
                            </w:r>
                            <w:r w:rsidR="00917578" w:rsidRPr="00AD1AB3">
                              <w:t xml:space="preserve"> new features to </w:t>
                            </w:r>
                            <w:r w:rsidR="00A60766" w:rsidRPr="00AD1AB3">
                              <w:t>the</w:t>
                            </w:r>
                            <w:r w:rsidR="00917578" w:rsidRPr="00AD1AB3">
                              <w:t xml:space="preserve"> </w:t>
                            </w:r>
                            <w:r w:rsidR="00370EE3" w:rsidRPr="00AD1AB3">
                              <w:t>Kubernetes</w:t>
                            </w:r>
                            <w:r w:rsidR="00917578" w:rsidRPr="00AD1AB3">
                              <w:t xml:space="preserve"> </w:t>
                            </w:r>
                            <w:r w:rsidR="00132AE2" w:rsidRPr="00AD1AB3">
                              <w:t>applications</w:t>
                            </w:r>
                            <w:r w:rsidR="00917578" w:rsidRPr="00AD1AB3">
                              <w:t xml:space="preserve"> </w:t>
                            </w:r>
                            <w:r w:rsidR="002D37A1" w:rsidRPr="00AD1AB3">
                              <w:t>like Security</w:t>
                            </w:r>
                            <w:r w:rsidRPr="00AD1AB3">
                              <w:t xml:space="preserve"> policies</w:t>
                            </w:r>
                            <w:r w:rsidR="002D37A1" w:rsidRPr="00AD1AB3">
                              <w:t>,</w:t>
                            </w:r>
                            <w:r w:rsidR="000F2B2D" w:rsidRPr="00AD1AB3">
                              <w:t xml:space="preserve"> </w:t>
                            </w:r>
                            <w:r w:rsidR="002D37A1" w:rsidRPr="00AD1AB3">
                              <w:t>Monitoring</w:t>
                            </w:r>
                            <w:r w:rsidR="00791260" w:rsidRPr="00AD1AB3">
                              <w:t xml:space="preserve"> and</w:t>
                            </w:r>
                            <w:r w:rsidR="000F2B2D" w:rsidRPr="00AD1AB3">
                              <w:t xml:space="preserve"> </w:t>
                            </w:r>
                            <w:r w:rsidR="002D37A1" w:rsidRPr="00AD1AB3">
                              <w:t xml:space="preserve">Logging </w:t>
                            </w:r>
                            <w:r w:rsidR="00791260" w:rsidRPr="00AD1AB3">
                              <w:t>etc...,</w:t>
                            </w:r>
                          </w:p>
                          <w:p w14:paraId="38A56277" w14:textId="287E0D10" w:rsidR="00F775BC" w:rsidRPr="00AD1AB3" w:rsidRDefault="00791260" w:rsidP="002513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AD1AB3">
                              <w:t xml:space="preserve">Automating all the developed features </w:t>
                            </w:r>
                            <w:r w:rsidR="003A33C5" w:rsidRPr="00AD1AB3">
                              <w:t>through bash script.</w:t>
                            </w:r>
                          </w:p>
                          <w:p w14:paraId="06C7F1E9" w14:textId="0E804856" w:rsidR="003A33C5" w:rsidRPr="00AD1AB3" w:rsidRDefault="006C5756" w:rsidP="002513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AD1AB3">
                              <w:t xml:space="preserve">Preparing a </w:t>
                            </w:r>
                            <w:r w:rsidR="005E01A4" w:rsidRPr="00AD1AB3">
                              <w:t>common</w:t>
                            </w:r>
                            <w:r w:rsidRPr="00AD1AB3">
                              <w:t xml:space="preserve"> Helm chart </w:t>
                            </w:r>
                            <w:r w:rsidR="00FD27B5" w:rsidRPr="00AD1AB3">
                              <w:t>for all the features developed to make</w:t>
                            </w:r>
                            <w:r w:rsidRPr="00AD1AB3">
                              <w:t xml:space="preserve"> </w:t>
                            </w:r>
                            <w:r w:rsidR="000873B7" w:rsidRPr="00AD1AB3">
                              <w:t>it ready for one click deployment.</w:t>
                            </w:r>
                          </w:p>
                          <w:p w14:paraId="24FD81F0" w14:textId="42BBC38E" w:rsidR="00110D02" w:rsidRPr="00AD1AB3" w:rsidRDefault="00110D02" w:rsidP="002513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AD1AB3">
                              <w:t xml:space="preserve">Pushing the helm charts </w:t>
                            </w:r>
                            <w:r w:rsidR="00C708CD" w:rsidRPr="00AD1AB3">
                              <w:t>to a central</w:t>
                            </w:r>
                            <w:r w:rsidR="00CD72E8" w:rsidRPr="00AD1AB3">
                              <w:t xml:space="preserve"> </w:t>
                            </w:r>
                            <w:r w:rsidR="000F58D6" w:rsidRPr="00AD1AB3">
                              <w:t xml:space="preserve">repository </w:t>
                            </w:r>
                            <w:r w:rsidR="001F77FC" w:rsidRPr="00AD1AB3">
                              <w:t>to make it available for all the clients.</w:t>
                            </w:r>
                          </w:p>
                          <w:p w14:paraId="1CEEE639" w14:textId="32A74278" w:rsidR="008A1915" w:rsidRDefault="00353CA7" w:rsidP="002513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elivering the product to the customers using Jenkins CI/CD Pipeline.</w:t>
                            </w:r>
                          </w:p>
                          <w:p w14:paraId="3849F37B" w14:textId="7E3B160A" w:rsidR="00FF3721" w:rsidRDefault="007B6B90" w:rsidP="002513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ustomers</w:t>
                            </w:r>
                            <w:r w:rsidR="00B843EC" w:rsidRPr="00AD1AB3">
                              <w:t xml:space="preserve"> will raise a service desk ticket for the </w:t>
                            </w:r>
                            <w:r w:rsidR="00176E42" w:rsidRPr="00AD1AB3">
                              <w:t>product</w:t>
                            </w:r>
                            <w:r w:rsidR="00AC3BAF" w:rsidRPr="00AD1AB3">
                              <w:t xml:space="preserve"> what </w:t>
                            </w:r>
                            <w:r w:rsidR="00B843EC" w:rsidRPr="00AD1AB3">
                              <w:t>he wants</w:t>
                            </w:r>
                            <w:r w:rsidR="00A36487" w:rsidRPr="00AD1AB3">
                              <w:t xml:space="preserve">, then operation team will </w:t>
                            </w:r>
                            <w:r w:rsidR="00AA5983" w:rsidRPr="00AD1AB3">
                              <w:t xml:space="preserve">deploy using CI/CD Pipeline developed by </w:t>
                            </w:r>
                            <w:r w:rsidR="00923071" w:rsidRPr="00AD1AB3">
                              <w:t xml:space="preserve">the respective </w:t>
                            </w:r>
                            <w:r w:rsidR="00176E42" w:rsidRPr="00AD1AB3">
                              <w:t>product owner</w:t>
                            </w:r>
                            <w:r w:rsidR="00AA5983" w:rsidRPr="00AD1AB3">
                              <w:t>.</w:t>
                            </w:r>
                          </w:p>
                          <w:p w14:paraId="384B7A9C" w14:textId="3CA83F42" w:rsidR="004A4C68" w:rsidRPr="00AD1AB3" w:rsidRDefault="009C7F24" w:rsidP="002513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Frequently checking the </w:t>
                            </w:r>
                            <w:r w:rsidR="00075DF8">
                              <w:t>stable version of built products.</w:t>
                            </w:r>
                          </w:p>
                          <w:p w14:paraId="51BAE626" w14:textId="6E496139" w:rsidR="00427A6F" w:rsidRPr="00370EE3" w:rsidRDefault="00427A6F" w:rsidP="001F77FC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EA26A" id="Text Box 13" o:spid="_x0000_s1035" type="#_x0000_t202" style="position:absolute;margin-left:300.55pt;margin-top:171pt;width:351.75pt;height:584.2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" fillcolor="white [3201]" stroked="f" strokeweight=".5pt">
                <v:textbox>
                  <w:txbxContent>
                    <w:p w14:paraId="4AACFE5F" w14:textId="1FA7687C" w:rsidR="005C1058" w:rsidRPr="00AD1AB3" w:rsidRDefault="00370EE3">
                      <w:r w:rsidRPr="00AD1AB3">
                        <w:rPr>
                          <w:b/>
                          <w:bCs/>
                        </w:rPr>
                        <w:t>Project</w:t>
                      </w:r>
                      <w:r w:rsidRPr="00AD1AB3">
                        <w:t xml:space="preserve">: </w:t>
                      </w:r>
                      <w:r w:rsidR="005E7440" w:rsidRPr="00AD1AB3">
                        <w:t>Network Scale Compute</w:t>
                      </w:r>
                    </w:p>
                    <w:p w14:paraId="49D15453" w14:textId="49437F43" w:rsidR="00E11B1C" w:rsidRPr="00AD1AB3" w:rsidRDefault="00917578">
                      <w:r w:rsidRPr="00AD1AB3">
                        <w:rPr>
                          <w:b/>
                          <w:bCs/>
                        </w:rPr>
                        <w:t xml:space="preserve">Project </w:t>
                      </w:r>
                      <w:r w:rsidR="00370EE3" w:rsidRPr="00AD1AB3">
                        <w:rPr>
                          <w:b/>
                          <w:bCs/>
                        </w:rPr>
                        <w:t>duration</w:t>
                      </w:r>
                      <w:r w:rsidR="00370EE3" w:rsidRPr="00AD1AB3">
                        <w:t xml:space="preserve">: </w:t>
                      </w:r>
                      <w:r w:rsidR="005C1058" w:rsidRPr="00AD1AB3">
                        <w:t>Nov</w:t>
                      </w:r>
                      <w:r w:rsidRPr="00AD1AB3">
                        <w:t>,</w:t>
                      </w:r>
                      <w:r w:rsidR="000D0B24">
                        <w:t xml:space="preserve"> </w:t>
                      </w:r>
                      <w:r w:rsidRPr="00AD1AB3">
                        <w:t>201</w:t>
                      </w:r>
                      <w:r w:rsidR="00E11B1C" w:rsidRPr="00AD1AB3">
                        <w:t>9</w:t>
                      </w:r>
                      <w:r w:rsidRPr="00AD1AB3">
                        <w:t xml:space="preserve"> to till </w:t>
                      </w:r>
                      <w:r w:rsidR="00E11B1C" w:rsidRPr="00AD1AB3">
                        <w:t>date</w:t>
                      </w:r>
                    </w:p>
                    <w:p w14:paraId="72D5FC19" w14:textId="0766C667" w:rsidR="001D06B8" w:rsidRPr="00AD1AB3" w:rsidRDefault="00917578">
                      <w:r w:rsidRPr="00AD1AB3">
                        <w:rPr>
                          <w:b/>
                          <w:bCs/>
                        </w:rPr>
                        <w:t xml:space="preserve">About the </w:t>
                      </w:r>
                      <w:r w:rsidR="00370EE3" w:rsidRPr="00AD1AB3">
                        <w:rPr>
                          <w:b/>
                          <w:bCs/>
                        </w:rPr>
                        <w:t xml:space="preserve">project: </w:t>
                      </w:r>
                    </w:p>
                    <w:p w14:paraId="4AAEB0FD" w14:textId="6FA64AFE" w:rsidR="00D575BE" w:rsidRPr="00AD1AB3" w:rsidRDefault="00917578" w:rsidP="001D06B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D1AB3">
                        <w:t xml:space="preserve">Project is about providing the infra and services like </w:t>
                      </w:r>
                      <w:r w:rsidR="000757A5" w:rsidRPr="00AD1AB3">
                        <w:t>Prometheus, Grafana, Elk Stack</w:t>
                      </w:r>
                      <w:r w:rsidR="008D6EFE" w:rsidRPr="00AD1AB3">
                        <w:t>,</w:t>
                      </w:r>
                      <w:r w:rsidR="00465D7F" w:rsidRPr="00AD1AB3">
                        <w:t xml:space="preserve"> Minio, PostgreSQL,</w:t>
                      </w:r>
                      <w:r w:rsidR="000757A5" w:rsidRPr="00AD1AB3">
                        <w:t xml:space="preserve"> </w:t>
                      </w:r>
                      <w:r w:rsidR="000D0B24">
                        <w:t>InfluxDB, Metabase,</w:t>
                      </w:r>
                      <w:r w:rsidR="006C7FDC" w:rsidRPr="00AD1AB3">
                        <w:t xml:space="preserve"> </w:t>
                      </w:r>
                      <w:r w:rsidR="00370EE3" w:rsidRPr="00AD1AB3">
                        <w:t>etc</w:t>
                      </w:r>
                      <w:r w:rsidR="00BC75C5" w:rsidRPr="00AD1AB3">
                        <w:t>…,</w:t>
                      </w:r>
                      <w:r w:rsidRPr="00AD1AB3">
                        <w:t xml:space="preserve"> as containerized application to data scientists for doing analytics. </w:t>
                      </w:r>
                    </w:p>
                    <w:p w14:paraId="73B27B3E" w14:textId="7374BD20" w:rsidR="00D575BE" w:rsidRPr="00AD1AB3" w:rsidRDefault="00917578" w:rsidP="001D06B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D1AB3">
                        <w:t xml:space="preserve">To deploy these </w:t>
                      </w:r>
                      <w:r w:rsidR="00370EE3" w:rsidRPr="00AD1AB3">
                        <w:t>applications,</w:t>
                      </w:r>
                      <w:r w:rsidRPr="00AD1AB3">
                        <w:t xml:space="preserve"> we have production base large </w:t>
                      </w:r>
                      <w:r w:rsidR="00370EE3" w:rsidRPr="00AD1AB3">
                        <w:t>Kubernetes</w:t>
                      </w:r>
                      <w:r w:rsidRPr="00AD1AB3">
                        <w:t xml:space="preserve"> platform to orchestrate these containerized specific applications. </w:t>
                      </w:r>
                    </w:p>
                    <w:p w14:paraId="1FF95086" w14:textId="62EB15FB" w:rsidR="00D575BE" w:rsidRPr="00AD1AB3" w:rsidRDefault="00917578" w:rsidP="001D06B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AD1AB3">
                        <w:t xml:space="preserve">The platform is designed to provide services </w:t>
                      </w:r>
                      <w:r w:rsidR="00370EE3" w:rsidRPr="00AD1AB3">
                        <w:t>like</w:t>
                      </w:r>
                      <w:r w:rsidRPr="00AD1AB3">
                        <w:t xml:space="preserve"> </w:t>
                      </w:r>
                      <w:r w:rsidR="00817635" w:rsidRPr="00AD1AB3">
                        <w:t>how other cloud vendors</w:t>
                      </w:r>
                      <w:r w:rsidR="001C1462" w:rsidRPr="00AD1AB3">
                        <w:t xml:space="preserve"> </w:t>
                      </w:r>
                      <w:r w:rsidR="00112479" w:rsidRPr="00AD1AB3">
                        <w:t>(AWS,</w:t>
                      </w:r>
                      <w:r w:rsidR="00B22FEA" w:rsidRPr="00AD1AB3">
                        <w:t xml:space="preserve"> </w:t>
                      </w:r>
                      <w:r w:rsidR="00112479" w:rsidRPr="00AD1AB3">
                        <w:t>Azure) are providing.</w:t>
                      </w:r>
                      <w:r w:rsidR="00B22FEA" w:rsidRPr="00AD1AB3">
                        <w:t xml:space="preserve"> </w:t>
                      </w:r>
                      <w:r w:rsidRPr="00AD1AB3">
                        <w:t xml:space="preserve"> </w:t>
                      </w:r>
                      <w:r w:rsidR="00A36777" w:rsidRPr="00AD1AB3">
                        <w:t>W</w:t>
                      </w:r>
                      <w:r w:rsidRPr="00AD1AB3">
                        <w:t xml:space="preserve">e </w:t>
                      </w:r>
                      <w:r w:rsidR="001C1462" w:rsidRPr="00AD1AB3">
                        <w:t>were</w:t>
                      </w:r>
                      <w:r w:rsidRPr="00AD1AB3">
                        <w:t xml:space="preserve"> providing infra for compute and storage as Mapr</w:t>
                      </w:r>
                      <w:r w:rsidR="000527FD" w:rsidRPr="00AD1AB3">
                        <w:t>,</w:t>
                      </w:r>
                      <w:r w:rsidRPr="00AD1AB3">
                        <w:t xml:space="preserve"> on top of it we give all the required </w:t>
                      </w:r>
                      <w:r w:rsidR="00814355" w:rsidRPr="00AD1AB3">
                        <w:t xml:space="preserve">services </w:t>
                      </w:r>
                      <w:r w:rsidRPr="00AD1AB3">
                        <w:t xml:space="preserve">data scientists </w:t>
                      </w:r>
                      <w:r w:rsidR="008D759A" w:rsidRPr="00AD1AB3">
                        <w:t xml:space="preserve">needed as </w:t>
                      </w:r>
                      <w:r w:rsidRPr="00AD1AB3">
                        <w:t xml:space="preserve">containerized applications </w:t>
                      </w:r>
                      <w:r w:rsidR="00540890" w:rsidRPr="00AD1AB3">
                        <w:t>and</w:t>
                      </w:r>
                      <w:r w:rsidRPr="00AD1AB3">
                        <w:t xml:space="preserve"> build new ones on demand and give freedom to them to make their own. </w:t>
                      </w:r>
                    </w:p>
                    <w:p w14:paraId="38178FED" w14:textId="511DEB6F" w:rsidR="0032089B" w:rsidRPr="00AD1AB3" w:rsidRDefault="00370EE3" w:rsidP="00D575BE">
                      <w:r w:rsidRPr="00AD1AB3">
                        <w:rPr>
                          <w:b/>
                          <w:bCs/>
                        </w:rPr>
                        <w:t>Role:</w:t>
                      </w:r>
                      <w:r w:rsidRPr="00AD1AB3">
                        <w:t xml:space="preserve"> </w:t>
                      </w:r>
                      <w:r w:rsidR="00917578" w:rsidRPr="00AD1AB3">
                        <w:t xml:space="preserve">Kubernetes </w:t>
                      </w:r>
                      <w:r w:rsidR="0032089B" w:rsidRPr="00AD1AB3">
                        <w:t>Application Developer</w:t>
                      </w:r>
                    </w:p>
                    <w:p w14:paraId="75ECDA34" w14:textId="03DDDB3E" w:rsidR="00AC6109" w:rsidRPr="00AD1AB3" w:rsidRDefault="00917578" w:rsidP="00AC6109">
                      <w:pPr>
                        <w:rPr>
                          <w:b/>
                          <w:bCs/>
                        </w:rPr>
                      </w:pPr>
                      <w:r w:rsidRPr="00AD1AB3">
                        <w:rPr>
                          <w:b/>
                          <w:bCs/>
                        </w:rPr>
                        <w:t xml:space="preserve">Job </w:t>
                      </w:r>
                      <w:r w:rsidR="00370EE3" w:rsidRPr="00AD1AB3">
                        <w:rPr>
                          <w:b/>
                          <w:bCs/>
                        </w:rPr>
                        <w:t xml:space="preserve">Responsibilities: </w:t>
                      </w:r>
                    </w:p>
                    <w:p w14:paraId="5CAE75F7" w14:textId="6BD9E67D" w:rsidR="0025136D" w:rsidRPr="00AD1AB3" w:rsidRDefault="00AF1EA9" w:rsidP="00AC610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AD1AB3">
                        <w:t>Build</w:t>
                      </w:r>
                      <w:r w:rsidR="00085DD7" w:rsidRPr="00AD1AB3">
                        <w:t>ing</w:t>
                      </w:r>
                      <w:r w:rsidRPr="00AD1AB3">
                        <w:t>, deploy</w:t>
                      </w:r>
                      <w:r w:rsidR="00085DD7" w:rsidRPr="00AD1AB3">
                        <w:t>ing</w:t>
                      </w:r>
                      <w:r w:rsidR="00917578" w:rsidRPr="00AD1AB3">
                        <w:t xml:space="preserve"> and manag</w:t>
                      </w:r>
                      <w:r w:rsidR="00085DD7" w:rsidRPr="00AD1AB3">
                        <w:t>ing</w:t>
                      </w:r>
                      <w:r w:rsidRPr="00AD1AB3">
                        <w:t xml:space="preserve"> </w:t>
                      </w:r>
                      <w:r w:rsidR="008238FE" w:rsidRPr="00AD1AB3">
                        <w:t>production grade applications in Kubernetes.</w:t>
                      </w:r>
                    </w:p>
                    <w:p w14:paraId="1D6F11B3" w14:textId="77777777" w:rsidR="00F81C4C" w:rsidRPr="00AD1AB3" w:rsidRDefault="00F81C4C" w:rsidP="00F81C4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AD1AB3">
                        <w:t xml:space="preserve">Building Docker images for new applications and make them ready to deploy in Kubernetes. </w:t>
                      </w:r>
                    </w:p>
                    <w:p w14:paraId="69880F7F" w14:textId="53D387F0" w:rsidR="001C69F5" w:rsidRPr="00AD1AB3" w:rsidRDefault="002E593D" w:rsidP="00AC610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AD1AB3">
                        <w:t>Preferably us</w:t>
                      </w:r>
                      <w:r w:rsidR="00684666" w:rsidRPr="00AD1AB3">
                        <w:t>ing</w:t>
                      </w:r>
                      <w:r w:rsidRPr="00AD1AB3">
                        <w:t xml:space="preserve"> Operator Mode of Deployment </w:t>
                      </w:r>
                      <w:r w:rsidR="00C66C3E" w:rsidRPr="00AD1AB3">
                        <w:t>if not</w:t>
                      </w:r>
                      <w:r w:rsidR="00DD239F" w:rsidRPr="00AD1AB3">
                        <w:t>,</w:t>
                      </w:r>
                      <w:r w:rsidR="00C66C3E" w:rsidRPr="00AD1AB3">
                        <w:t xml:space="preserve"> </w:t>
                      </w:r>
                      <w:r w:rsidR="009953A6" w:rsidRPr="00AD1AB3">
                        <w:t>going</w:t>
                      </w:r>
                      <w:r w:rsidR="00C66C3E" w:rsidRPr="00AD1AB3">
                        <w:t xml:space="preserve"> with </w:t>
                      </w:r>
                      <w:r w:rsidR="00E236AA" w:rsidRPr="00AD1AB3">
                        <w:t>Standalone.</w:t>
                      </w:r>
                    </w:p>
                    <w:p w14:paraId="31DDDBCF" w14:textId="59E4C040" w:rsidR="00F775BC" w:rsidRPr="00AD1AB3" w:rsidRDefault="007A11A7" w:rsidP="002513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AD1AB3">
                        <w:t>Building</w:t>
                      </w:r>
                      <w:r w:rsidR="00917578" w:rsidRPr="00AD1AB3">
                        <w:t xml:space="preserve"> new features to </w:t>
                      </w:r>
                      <w:r w:rsidR="00A60766" w:rsidRPr="00AD1AB3">
                        <w:t>the</w:t>
                      </w:r>
                      <w:r w:rsidR="00917578" w:rsidRPr="00AD1AB3">
                        <w:t xml:space="preserve"> </w:t>
                      </w:r>
                      <w:r w:rsidR="00370EE3" w:rsidRPr="00AD1AB3">
                        <w:t>Kubernetes</w:t>
                      </w:r>
                      <w:r w:rsidR="00917578" w:rsidRPr="00AD1AB3">
                        <w:t xml:space="preserve"> </w:t>
                      </w:r>
                      <w:r w:rsidR="00132AE2" w:rsidRPr="00AD1AB3">
                        <w:t>applications</w:t>
                      </w:r>
                      <w:r w:rsidR="00917578" w:rsidRPr="00AD1AB3">
                        <w:t xml:space="preserve"> </w:t>
                      </w:r>
                      <w:r w:rsidR="002D37A1" w:rsidRPr="00AD1AB3">
                        <w:t>like Security</w:t>
                      </w:r>
                      <w:r w:rsidRPr="00AD1AB3">
                        <w:t xml:space="preserve"> policies</w:t>
                      </w:r>
                      <w:r w:rsidR="002D37A1" w:rsidRPr="00AD1AB3">
                        <w:t>,</w:t>
                      </w:r>
                      <w:r w:rsidR="000F2B2D" w:rsidRPr="00AD1AB3">
                        <w:t xml:space="preserve"> </w:t>
                      </w:r>
                      <w:r w:rsidR="002D37A1" w:rsidRPr="00AD1AB3">
                        <w:t>Monitoring</w:t>
                      </w:r>
                      <w:r w:rsidR="00791260" w:rsidRPr="00AD1AB3">
                        <w:t xml:space="preserve"> and</w:t>
                      </w:r>
                      <w:r w:rsidR="000F2B2D" w:rsidRPr="00AD1AB3">
                        <w:t xml:space="preserve"> </w:t>
                      </w:r>
                      <w:r w:rsidR="002D37A1" w:rsidRPr="00AD1AB3">
                        <w:t xml:space="preserve">Logging </w:t>
                      </w:r>
                      <w:r w:rsidR="00791260" w:rsidRPr="00AD1AB3">
                        <w:t>etc...,</w:t>
                      </w:r>
                    </w:p>
                    <w:p w14:paraId="38A56277" w14:textId="287E0D10" w:rsidR="00F775BC" w:rsidRPr="00AD1AB3" w:rsidRDefault="00791260" w:rsidP="002513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AD1AB3">
                        <w:t xml:space="preserve">Automating all the developed features </w:t>
                      </w:r>
                      <w:r w:rsidR="003A33C5" w:rsidRPr="00AD1AB3">
                        <w:t>through bash script.</w:t>
                      </w:r>
                    </w:p>
                    <w:p w14:paraId="06C7F1E9" w14:textId="0E804856" w:rsidR="003A33C5" w:rsidRPr="00AD1AB3" w:rsidRDefault="006C5756" w:rsidP="002513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AD1AB3">
                        <w:t xml:space="preserve">Preparing a </w:t>
                      </w:r>
                      <w:r w:rsidR="005E01A4" w:rsidRPr="00AD1AB3">
                        <w:t>common</w:t>
                      </w:r>
                      <w:r w:rsidRPr="00AD1AB3">
                        <w:t xml:space="preserve"> Helm chart </w:t>
                      </w:r>
                      <w:r w:rsidR="00FD27B5" w:rsidRPr="00AD1AB3">
                        <w:t>for all the features developed to make</w:t>
                      </w:r>
                      <w:r w:rsidRPr="00AD1AB3">
                        <w:t xml:space="preserve"> </w:t>
                      </w:r>
                      <w:r w:rsidR="000873B7" w:rsidRPr="00AD1AB3">
                        <w:t>it ready for one click deployment.</w:t>
                      </w:r>
                    </w:p>
                    <w:p w14:paraId="24FD81F0" w14:textId="42BBC38E" w:rsidR="00110D02" w:rsidRPr="00AD1AB3" w:rsidRDefault="00110D02" w:rsidP="002513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AD1AB3">
                        <w:t xml:space="preserve">Pushing the helm charts </w:t>
                      </w:r>
                      <w:r w:rsidR="00C708CD" w:rsidRPr="00AD1AB3">
                        <w:t>to a central</w:t>
                      </w:r>
                      <w:r w:rsidR="00CD72E8" w:rsidRPr="00AD1AB3">
                        <w:t xml:space="preserve"> </w:t>
                      </w:r>
                      <w:r w:rsidR="000F58D6" w:rsidRPr="00AD1AB3">
                        <w:t xml:space="preserve">repository </w:t>
                      </w:r>
                      <w:r w:rsidR="001F77FC" w:rsidRPr="00AD1AB3">
                        <w:t>to make it available for all the clients.</w:t>
                      </w:r>
                    </w:p>
                    <w:p w14:paraId="1CEEE639" w14:textId="32A74278" w:rsidR="008A1915" w:rsidRDefault="00353CA7" w:rsidP="002513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elivering the product to the customers using Jenkins CI/CD Pipeline.</w:t>
                      </w:r>
                    </w:p>
                    <w:p w14:paraId="3849F37B" w14:textId="7E3B160A" w:rsidR="00FF3721" w:rsidRDefault="007B6B90" w:rsidP="002513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ustomers</w:t>
                      </w:r>
                      <w:r w:rsidR="00B843EC" w:rsidRPr="00AD1AB3">
                        <w:t xml:space="preserve"> will raise a service desk ticket for the </w:t>
                      </w:r>
                      <w:r w:rsidR="00176E42" w:rsidRPr="00AD1AB3">
                        <w:t>product</w:t>
                      </w:r>
                      <w:r w:rsidR="00AC3BAF" w:rsidRPr="00AD1AB3">
                        <w:t xml:space="preserve"> what </w:t>
                      </w:r>
                      <w:r w:rsidR="00B843EC" w:rsidRPr="00AD1AB3">
                        <w:t>he wants</w:t>
                      </w:r>
                      <w:r w:rsidR="00A36487" w:rsidRPr="00AD1AB3">
                        <w:t xml:space="preserve">, then operation team will </w:t>
                      </w:r>
                      <w:r w:rsidR="00AA5983" w:rsidRPr="00AD1AB3">
                        <w:t xml:space="preserve">deploy using CI/CD Pipeline developed by </w:t>
                      </w:r>
                      <w:r w:rsidR="00923071" w:rsidRPr="00AD1AB3">
                        <w:t xml:space="preserve">the respective </w:t>
                      </w:r>
                      <w:r w:rsidR="00176E42" w:rsidRPr="00AD1AB3">
                        <w:t>product owner</w:t>
                      </w:r>
                      <w:r w:rsidR="00AA5983" w:rsidRPr="00AD1AB3">
                        <w:t>.</w:t>
                      </w:r>
                    </w:p>
                    <w:p w14:paraId="384B7A9C" w14:textId="3CA83F42" w:rsidR="004A4C68" w:rsidRPr="00AD1AB3" w:rsidRDefault="009C7F24" w:rsidP="002513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Frequently checking the </w:t>
                      </w:r>
                      <w:r w:rsidR="00075DF8">
                        <w:t>stable version of built products.</w:t>
                      </w:r>
                    </w:p>
                    <w:p w14:paraId="51BAE626" w14:textId="6E496139" w:rsidR="00427A6F" w:rsidRPr="00370EE3" w:rsidRDefault="00427A6F" w:rsidP="001F77FC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04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658EC90" wp14:editId="24379A02">
                <wp:simplePos x="0" y="0"/>
                <wp:positionH relativeFrom="column">
                  <wp:posOffset>171450</wp:posOffset>
                </wp:positionH>
                <wp:positionV relativeFrom="paragraph">
                  <wp:posOffset>7734300</wp:posOffset>
                </wp:positionV>
                <wp:extent cx="2667000" cy="466725"/>
                <wp:effectExtent l="0" t="0" r="0" b="95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C9E03E" w14:textId="38D45ABE" w:rsidR="00B365AE" w:rsidRDefault="00C602B9">
                            <w:r>
                              <w:t xml:space="preserve">Bachelor of Technology from </w:t>
                            </w:r>
                            <w:r w:rsidR="00117BF6">
                              <w:t>KITS Engineering College</w:t>
                            </w:r>
                            <w:r w:rsidR="003748F3">
                              <w:t>, AP</w:t>
                            </w:r>
                            <w:r w:rsidR="00BE7321">
                              <w:t>, In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8EC90" id="Text Box 99" o:spid="_x0000_s1036" type="#_x0000_t202" style="position:absolute;margin-left:13.5pt;margin-top:609pt;width:210pt;height:36.75pt;z-index:25184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" fillcolor="white [3201]" stroked="f" strokeweight=".5pt">
                <v:textbox>
                  <w:txbxContent>
                    <w:p w14:paraId="35C9E03E" w14:textId="38D45ABE" w:rsidR="00B365AE" w:rsidRDefault="00C602B9">
                      <w:r>
                        <w:t xml:space="preserve">Bachelor of Technology from </w:t>
                      </w:r>
                      <w:r w:rsidR="00117BF6">
                        <w:t>KITS Engineering College</w:t>
                      </w:r>
                      <w:r w:rsidR="003748F3">
                        <w:t>, AP</w:t>
                      </w:r>
                      <w:r w:rsidR="00BE7321">
                        <w:t>, India.</w:t>
                      </w:r>
                    </w:p>
                  </w:txbxContent>
                </v:textbox>
              </v:shape>
            </w:pict>
          </mc:Fallback>
        </mc:AlternateContent>
      </w:r>
      <w:r w:rsidR="00AA104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852F314" wp14:editId="041BF833">
                <wp:simplePos x="0" y="0"/>
                <wp:positionH relativeFrom="column">
                  <wp:posOffset>180975</wp:posOffset>
                </wp:positionH>
                <wp:positionV relativeFrom="paragraph">
                  <wp:posOffset>7410450</wp:posOffset>
                </wp:positionV>
                <wp:extent cx="2571750" cy="314325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F8D4B" w14:textId="20EF910E" w:rsidR="00193861" w:rsidRPr="00453878" w:rsidRDefault="00B365AE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F314" id="Text Box 97" o:spid="_x0000_s1037" type="#_x0000_t202" style="position:absolute;margin-left:14.25pt;margin-top:583.5pt;width:202.5pt;height:24.7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" filled="f" stroked="f" strokeweight=".5pt">
                <v:textbox>
                  <w:txbxContent>
                    <w:p w14:paraId="422F8D4B" w14:textId="20EF910E" w:rsidR="00193861" w:rsidRPr="00453878" w:rsidRDefault="00B365AE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AA104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0D00B48" wp14:editId="400D7C37">
                <wp:simplePos x="0" y="0"/>
                <wp:positionH relativeFrom="margin">
                  <wp:posOffset>0</wp:posOffset>
                </wp:positionH>
                <wp:positionV relativeFrom="paragraph">
                  <wp:posOffset>6391275</wp:posOffset>
                </wp:positionV>
                <wp:extent cx="2886075" cy="10287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17F06" w14:textId="0EF2991E" w:rsidR="00FE75C2" w:rsidRDefault="00FE75C2" w:rsidP="00FE75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Received </w:t>
                            </w:r>
                            <w:r w:rsidR="00181ABB">
                              <w:t>on</w:t>
                            </w:r>
                            <w:r>
                              <w:t xml:space="preserve"> Spot Award for outstanding performance in cloud and infra project. </w:t>
                            </w:r>
                          </w:p>
                          <w:p w14:paraId="0D546E8C" w14:textId="563F2267" w:rsidR="001D0BD6" w:rsidRPr="00B26BBA" w:rsidRDefault="00FE75C2" w:rsidP="00FE75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ceived Appreciations from clients several times for all good works done</w:t>
                            </w:r>
                            <w:r w:rsidR="00181ABB">
                              <w:t>.</w:t>
                            </w:r>
                            <w:r w:rsidR="001D0BD6">
                              <w:br/>
                            </w:r>
                          </w:p>
                          <w:p w14:paraId="7B2199D8" w14:textId="77777777" w:rsidR="001D0BD6" w:rsidRPr="000342D4" w:rsidRDefault="001D0BD6" w:rsidP="00590E6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0B48" id="Text Box 61" o:spid="_x0000_s1038" type="#_x0000_t202" style="position:absolute;margin-left:0;margin-top:503.25pt;width:227.25pt;height:81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y9MgIAAFw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" filled="f" stroked="f" strokeweight=".5pt">
                <v:textbox>
                  <w:txbxContent>
                    <w:p w14:paraId="74017F06" w14:textId="0EF2991E" w:rsidR="00FE75C2" w:rsidRDefault="00FE75C2" w:rsidP="00FE75C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Received </w:t>
                      </w:r>
                      <w:r w:rsidR="00181ABB">
                        <w:t>on</w:t>
                      </w:r>
                      <w:r>
                        <w:t xml:space="preserve"> Spot Award for outstanding performance in cloud and infra project. </w:t>
                      </w:r>
                    </w:p>
                    <w:p w14:paraId="0D546E8C" w14:textId="563F2267" w:rsidR="001D0BD6" w:rsidRPr="00B26BBA" w:rsidRDefault="00FE75C2" w:rsidP="00FE75C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Received Appreciations from clients several times for all good works done</w:t>
                      </w:r>
                      <w:r w:rsidR="00181ABB">
                        <w:t>.</w:t>
                      </w:r>
                      <w:r w:rsidR="001D0BD6">
                        <w:br/>
                      </w:r>
                    </w:p>
                    <w:p w14:paraId="7B2199D8" w14:textId="77777777" w:rsidR="001D0BD6" w:rsidRPr="000342D4" w:rsidRDefault="001D0BD6" w:rsidP="00590E6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04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4769491" wp14:editId="606332F4">
                <wp:simplePos x="0" y="0"/>
                <wp:positionH relativeFrom="column">
                  <wp:posOffset>200025</wp:posOffset>
                </wp:positionH>
                <wp:positionV relativeFrom="paragraph">
                  <wp:posOffset>6048375</wp:posOffset>
                </wp:positionV>
                <wp:extent cx="2571750" cy="3143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D6078" w14:textId="4FEF4541" w:rsidR="00030678" w:rsidRPr="00453878" w:rsidRDefault="00B16FAC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453878"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APPRECIATIONS</w:t>
                            </w:r>
                            <w:r w:rsidR="00453878"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9491" id="Text Box 17" o:spid="_x0000_s1039" type="#_x0000_t202" style="position:absolute;margin-left:15.75pt;margin-top:476.25pt;width:202.5pt;height:24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" filled="f" stroked="f" strokeweight=".5pt">
                <v:textbox>
                  <w:txbxContent>
                    <w:p w14:paraId="649D6078" w14:textId="4FEF4541" w:rsidR="00030678" w:rsidRPr="00453878" w:rsidRDefault="00B16FAC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453878"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  <w:t>APPRECIATIONS</w:t>
                      </w:r>
                      <w:r w:rsidR="00453878"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79E2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433472" behindDoc="0" locked="0" layoutInCell="1" allowOverlap="1" wp14:anchorId="3F867568" wp14:editId="6E8ECC3E">
                <wp:simplePos x="0" y="0"/>
                <wp:positionH relativeFrom="column">
                  <wp:posOffset>-5895976</wp:posOffset>
                </wp:positionH>
                <wp:positionV relativeFrom="paragraph">
                  <wp:posOffset>8248649</wp:posOffset>
                </wp:positionV>
                <wp:extent cx="14023975" cy="4771390"/>
                <wp:effectExtent l="114300" t="152400" r="0" b="1435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023975" cy="4771390"/>
                          <a:chOff x="430" y="0"/>
                          <a:chExt cx="14024164" cy="5085892"/>
                        </a:xfrm>
                      </wpg:grpSpPr>
                      <wps:wsp>
                        <wps:cNvPr id="5" name="Isosceles Triangle 5"/>
                        <wps:cNvSpPr/>
                        <wps:spPr>
                          <a:xfrm rot="5400000">
                            <a:off x="2673557" y="-2128079"/>
                            <a:ext cx="3197671" cy="8543925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Isosceles Triangle 6"/>
                        <wps:cNvSpPr/>
                        <wps:spPr>
                          <a:xfrm rot="16200000">
                            <a:off x="6395720" y="-2542983"/>
                            <a:ext cx="5085892" cy="10171857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C60F5" id="Group 4" o:spid="_x0000_s1026" style="position:absolute;margin-left:-464.25pt;margin-top:649.5pt;width:1104.25pt;height:375.7pt;rotation:180;z-index:251433472;mso-width-relative:margin;mso-height-relative:margin" coordorigin="4" coordsize="140241,5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">
                <v:shape id="Isosceles Triangle 5" o:spid="_x0000_s1027" type="#_x0000_t5" style="position:absolute;left:26735;top:-21281;width:31977;height:854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" fillcolor="#009ed6" stroked="f" strokeweight="1pt"/>
                <v:shape id="Isosceles Triangle 6" o:spid="_x0000_s1028" type="#_x0000_t5" style="position:absolute;left:63957;top:-25430;width:50858;height:1017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" fillcolor="#002060" strokecolor="white [3212]" strokeweight="18pt"/>
              </v:group>
            </w:pict>
          </mc:Fallback>
        </mc:AlternateContent>
      </w:r>
      <w:r w:rsidR="0078604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7A70AD1" wp14:editId="246647AA">
                <wp:simplePos x="0" y="0"/>
                <wp:positionH relativeFrom="column">
                  <wp:posOffset>152400</wp:posOffset>
                </wp:positionH>
                <wp:positionV relativeFrom="paragraph">
                  <wp:posOffset>8877300</wp:posOffset>
                </wp:positionV>
                <wp:extent cx="2571750" cy="31432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8A0EB" w14:textId="0E17482B" w:rsidR="001C00A4" w:rsidRPr="00453878" w:rsidRDefault="00770237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0AD1" id="Text Box 103" o:spid="_x0000_s1040" type="#_x0000_t202" style="position:absolute;margin-left:12pt;margin-top:699pt;width:202.5pt;height:24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" filled="f" stroked="f" strokeweight=".5pt">
                <v:textbox>
                  <w:txbxContent>
                    <w:p w14:paraId="2A88A0EB" w14:textId="0E17482B" w:rsidR="001C00A4" w:rsidRPr="00453878" w:rsidRDefault="00770237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78604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8078935" wp14:editId="02D7FBAF">
                <wp:simplePos x="0" y="0"/>
                <wp:positionH relativeFrom="column">
                  <wp:posOffset>180975</wp:posOffset>
                </wp:positionH>
                <wp:positionV relativeFrom="paragraph">
                  <wp:posOffset>8553450</wp:posOffset>
                </wp:positionV>
                <wp:extent cx="2667000" cy="333375"/>
                <wp:effectExtent l="0" t="0" r="0" b="952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1D8FC0" w14:textId="23ADEC74" w:rsidR="00BE7321" w:rsidRDefault="001834C9">
                            <w:r w:rsidRPr="00C53996">
                              <w:rPr>
                                <w:b/>
                                <w:bCs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6493DF0" wp14:editId="21CDA895">
                                  <wp:extent cx="180975" cy="180975"/>
                                  <wp:effectExtent l="0" t="0" r="0" b="9525"/>
                                  <wp:docPr id="94" name="Graphic 94" descr="Music not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Graphic 101" descr="Music note outlin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C53996">
                              <w:t xml:space="preserve"> </w:t>
                            </w:r>
                            <w:r>
                              <w:t xml:space="preserve">Music           </w:t>
                            </w:r>
                            <w:r w:rsidR="005A6F9C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254DD87" wp14:editId="47699DAB">
                                  <wp:extent cx="285750" cy="209550"/>
                                  <wp:effectExtent l="0" t="0" r="0" b="0"/>
                                  <wp:docPr id="5" name="Picture 5" descr="Learning Icon - Download in Line Sty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earning Icon - Download in Line Sty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857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79E0">
                              <w:t xml:space="preserve"> Learning new things</w:t>
                            </w:r>
                            <w:r w:rsidR="00C53996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8935" id="Text Box 100" o:spid="_x0000_s1041" type="#_x0000_t202" style="position:absolute;margin-left:14.25pt;margin-top:673.5pt;width:210pt;height:26.2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" fillcolor="white [3201]" stroked="f" strokeweight=".5pt">
                <v:textbox>
                  <w:txbxContent>
                    <w:p w14:paraId="2A1D8FC0" w14:textId="23ADEC74" w:rsidR="00BE7321" w:rsidRDefault="001834C9">
                      <w:r w:rsidRPr="00C53996">
                        <w:rPr>
                          <w:b/>
                          <w:bCs/>
                          <w:noProof/>
                          <w:lang w:eastAsia="en-US"/>
                        </w:rPr>
                        <w:drawing>
                          <wp:inline distT="0" distB="0" distL="0" distR="0" wp14:anchorId="36493DF0" wp14:editId="21CDA895">
                            <wp:extent cx="180975" cy="180975"/>
                            <wp:effectExtent l="0" t="0" r="0" b="9525"/>
                            <wp:docPr id="94" name="Graphic 94" descr="Music not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Graphic 101" descr="Music note outlin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C53996">
                        <w:t xml:space="preserve"> </w:t>
                      </w:r>
                      <w:r>
                        <w:t xml:space="preserve">Music           </w:t>
                      </w:r>
                      <w:r w:rsidR="005A6F9C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254DD87" wp14:editId="47699DAB">
                            <wp:extent cx="285750" cy="209550"/>
                            <wp:effectExtent l="0" t="0" r="0" b="0"/>
                            <wp:docPr id="5" name="Picture 5" descr="Learning Icon - Download in Line Sty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earning Icon - Download in Line Sty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857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79E0">
                        <w:t xml:space="preserve"> Learning new things</w:t>
                      </w:r>
                      <w:r w:rsidR="00C53996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8604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D11734B" wp14:editId="32DF2185">
                <wp:simplePos x="0" y="0"/>
                <wp:positionH relativeFrom="column">
                  <wp:posOffset>152400</wp:posOffset>
                </wp:positionH>
                <wp:positionV relativeFrom="paragraph">
                  <wp:posOffset>8267700</wp:posOffset>
                </wp:positionV>
                <wp:extent cx="2571750" cy="31432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6C627" w14:textId="079D80CA" w:rsidR="00193861" w:rsidRPr="00453878" w:rsidRDefault="00B365AE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1734B" id="Text Box 98" o:spid="_x0000_s1042" type="#_x0000_t202" style="position:absolute;margin-left:12pt;margin-top:651pt;width:202.5pt;height:24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" filled="f" stroked="f" strokeweight=".5pt">
                <v:textbox>
                  <w:txbxContent>
                    <w:p w14:paraId="6BC6C627" w14:textId="079D80CA" w:rsidR="00193861" w:rsidRPr="00453878" w:rsidRDefault="00B365AE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B41CBA">
        <w:sym w:font="Wingdings" w:char="F04A"/>
      </w:r>
      <w:r w:rsidR="00CF73D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C2C5AE8" wp14:editId="3515C6F5">
                <wp:simplePos x="0" y="0"/>
                <wp:positionH relativeFrom="column">
                  <wp:posOffset>438785</wp:posOffset>
                </wp:positionH>
                <wp:positionV relativeFrom="paragraph">
                  <wp:posOffset>7243057</wp:posOffset>
                </wp:positionV>
                <wp:extent cx="1092530" cy="609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782B6" w14:textId="43CB031C" w:rsidR="00CF73D4" w:rsidRPr="00C254C9" w:rsidRDefault="00CF73D4">
                            <w:pPr>
                              <w:rPr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C5AE8" id="Text Box 20" o:spid="_x0000_s1043" type="#_x0000_t202" style="position:absolute;margin-left:34.55pt;margin-top:570.3pt;width:86.05pt;height:48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" filled="f" stroked="f" strokeweight=".5pt">
                <v:textbox>
                  <w:txbxContent>
                    <w:p w14:paraId="21A782B6" w14:textId="43CB031C" w:rsidR="00CF73D4" w:rsidRPr="00C254C9" w:rsidRDefault="00CF73D4">
                      <w:pPr>
                        <w:rPr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B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7D277F3" wp14:editId="1F7E751B">
                <wp:simplePos x="0" y="0"/>
                <wp:positionH relativeFrom="column">
                  <wp:posOffset>4104253</wp:posOffset>
                </wp:positionH>
                <wp:positionV relativeFrom="paragraph">
                  <wp:posOffset>4702447</wp:posOffset>
                </wp:positionV>
                <wp:extent cx="2838450" cy="609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10B57" w14:textId="7FCBDDB6" w:rsidR="00B01B22" w:rsidRPr="00B01B22" w:rsidRDefault="00B01B22">
                            <w:pPr>
                              <w:rPr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277F3" id="Text Box 19" o:spid="_x0000_s1044" type="#_x0000_t202" style="position:absolute;margin-left:323.15pt;margin-top:370.25pt;width:223.5pt;height:48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" filled="f" stroked="f" strokeweight=".5pt">
                <v:textbox>
                  <w:txbxContent>
                    <w:p w14:paraId="4F110B57" w14:textId="7FCBDDB6" w:rsidR="00B01B22" w:rsidRPr="00B01B22" w:rsidRDefault="00B01B22">
                      <w:pPr>
                        <w:rPr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C5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43C66D" wp14:editId="515F46F4">
                <wp:simplePos x="0" y="0"/>
                <wp:positionH relativeFrom="column">
                  <wp:posOffset>3543300</wp:posOffset>
                </wp:positionH>
                <wp:positionV relativeFrom="paragraph">
                  <wp:posOffset>571500</wp:posOffset>
                </wp:positionV>
                <wp:extent cx="3590925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5EF45" w14:textId="101240C8" w:rsidR="00FD7B51" w:rsidRPr="004C3B92" w:rsidRDefault="00FD7B51" w:rsidP="00A8036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8AF4DAA" w14:textId="77777777" w:rsidR="00B23922" w:rsidRDefault="00B239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3C66D" id="Text Box 8" o:spid="_x0000_s1045" type="#_x0000_t202" style="position:absolute;margin-left:279pt;margin-top:45pt;width:282.75pt;height:4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" filled="f" stroked="f" strokeweight=".5pt">
                <v:textbox>
                  <w:txbxContent>
                    <w:p w14:paraId="1BB5EF45" w14:textId="101240C8" w:rsidR="00FD7B51" w:rsidRPr="004C3B92" w:rsidRDefault="00FD7B51" w:rsidP="00A80364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08AF4DAA" w14:textId="77777777" w:rsidR="00B23922" w:rsidRDefault="00B23922"/>
                  </w:txbxContent>
                </v:textbox>
              </v:shape>
            </w:pict>
          </mc:Fallback>
        </mc:AlternateContent>
      </w:r>
      <w:r w:rsidR="00AD1AB3">
        <w:t>s</w:t>
      </w:r>
    </w:p>
    <w:sectPr w:rsidR="00F77876" w:rsidSect="001202FC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3A2A0" w14:textId="77777777" w:rsidR="005B7BBB" w:rsidRDefault="005B7BBB" w:rsidP="001202FC">
      <w:pPr>
        <w:spacing w:after="0" w:line="240" w:lineRule="auto"/>
      </w:pPr>
      <w:r>
        <w:separator/>
      </w:r>
    </w:p>
  </w:endnote>
  <w:endnote w:type="continuationSeparator" w:id="0">
    <w:p w14:paraId="290F7BB5" w14:textId="77777777" w:rsidR="005B7BBB" w:rsidRDefault="005B7BBB" w:rsidP="001202FC">
      <w:pPr>
        <w:spacing w:after="0" w:line="240" w:lineRule="auto"/>
      </w:pPr>
      <w:r>
        <w:continuationSeparator/>
      </w:r>
    </w:p>
  </w:endnote>
  <w:endnote w:type="continuationNotice" w:id="1">
    <w:p w14:paraId="56E368E8" w14:textId="77777777" w:rsidR="005B7BBB" w:rsidRDefault="005B7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6175C" w14:textId="77777777" w:rsidR="005B7BBB" w:rsidRDefault="005B7BBB" w:rsidP="001202FC">
      <w:pPr>
        <w:spacing w:after="0" w:line="240" w:lineRule="auto"/>
      </w:pPr>
      <w:r>
        <w:separator/>
      </w:r>
    </w:p>
  </w:footnote>
  <w:footnote w:type="continuationSeparator" w:id="0">
    <w:p w14:paraId="23584A5D" w14:textId="77777777" w:rsidR="005B7BBB" w:rsidRDefault="005B7BBB" w:rsidP="001202FC">
      <w:pPr>
        <w:spacing w:after="0" w:line="240" w:lineRule="auto"/>
      </w:pPr>
      <w:r>
        <w:continuationSeparator/>
      </w:r>
    </w:p>
  </w:footnote>
  <w:footnote w:type="continuationNotice" w:id="1">
    <w:p w14:paraId="0FD58B64" w14:textId="77777777" w:rsidR="005B7BBB" w:rsidRDefault="005B7B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DE207F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CE9"/>
      </v:shape>
    </w:pict>
  </w:numPicBullet>
  <w:abstractNum w:abstractNumId="0" w15:restartNumberingAfterBreak="0">
    <w:nsid w:val="08E318A7"/>
    <w:multiLevelType w:val="hybridMultilevel"/>
    <w:tmpl w:val="280833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1172"/>
    <w:multiLevelType w:val="hybridMultilevel"/>
    <w:tmpl w:val="F214A2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D3425ED"/>
    <w:multiLevelType w:val="hybridMultilevel"/>
    <w:tmpl w:val="7B560A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6351134"/>
    <w:multiLevelType w:val="hybridMultilevel"/>
    <w:tmpl w:val="6EEA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3675"/>
    <w:multiLevelType w:val="hybridMultilevel"/>
    <w:tmpl w:val="866C79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2C35"/>
    <w:multiLevelType w:val="hybridMultilevel"/>
    <w:tmpl w:val="67D6F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5A4043"/>
    <w:multiLevelType w:val="hybridMultilevel"/>
    <w:tmpl w:val="3118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21ECB"/>
    <w:multiLevelType w:val="hybridMultilevel"/>
    <w:tmpl w:val="307E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8476E"/>
    <w:multiLevelType w:val="hybridMultilevel"/>
    <w:tmpl w:val="32FAE7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FC"/>
    <w:rsid w:val="00004B30"/>
    <w:rsid w:val="00007C22"/>
    <w:rsid w:val="00022140"/>
    <w:rsid w:val="0002603C"/>
    <w:rsid w:val="00030678"/>
    <w:rsid w:val="000342D4"/>
    <w:rsid w:val="000372B4"/>
    <w:rsid w:val="0004622D"/>
    <w:rsid w:val="00046ACA"/>
    <w:rsid w:val="00047B2B"/>
    <w:rsid w:val="00050F52"/>
    <w:rsid w:val="000527FD"/>
    <w:rsid w:val="00054730"/>
    <w:rsid w:val="00064700"/>
    <w:rsid w:val="000704AF"/>
    <w:rsid w:val="000757A5"/>
    <w:rsid w:val="00075DF8"/>
    <w:rsid w:val="00085DD7"/>
    <w:rsid w:val="000873B7"/>
    <w:rsid w:val="000B2002"/>
    <w:rsid w:val="000B6B6D"/>
    <w:rsid w:val="000B7316"/>
    <w:rsid w:val="000D07F5"/>
    <w:rsid w:val="000D0B24"/>
    <w:rsid w:val="000D1923"/>
    <w:rsid w:val="000D3243"/>
    <w:rsid w:val="000E5149"/>
    <w:rsid w:val="000F2B2D"/>
    <w:rsid w:val="000F58D6"/>
    <w:rsid w:val="00110D02"/>
    <w:rsid w:val="00112479"/>
    <w:rsid w:val="00114CE4"/>
    <w:rsid w:val="00117BF6"/>
    <w:rsid w:val="001202FC"/>
    <w:rsid w:val="001203A2"/>
    <w:rsid w:val="00123F93"/>
    <w:rsid w:val="00132AE2"/>
    <w:rsid w:val="001347E6"/>
    <w:rsid w:val="00160365"/>
    <w:rsid w:val="00161344"/>
    <w:rsid w:val="00176E42"/>
    <w:rsid w:val="00181ABB"/>
    <w:rsid w:val="001834C9"/>
    <w:rsid w:val="00193861"/>
    <w:rsid w:val="001944BF"/>
    <w:rsid w:val="001A4974"/>
    <w:rsid w:val="001B2AAB"/>
    <w:rsid w:val="001B70B2"/>
    <w:rsid w:val="001C00A4"/>
    <w:rsid w:val="001C1462"/>
    <w:rsid w:val="001C299A"/>
    <w:rsid w:val="001C69F5"/>
    <w:rsid w:val="001D06B8"/>
    <w:rsid w:val="001D0BD6"/>
    <w:rsid w:val="001F67C4"/>
    <w:rsid w:val="001F77FC"/>
    <w:rsid w:val="0020145B"/>
    <w:rsid w:val="00201F5D"/>
    <w:rsid w:val="002105B1"/>
    <w:rsid w:val="00215CDA"/>
    <w:rsid w:val="00220357"/>
    <w:rsid w:val="00237809"/>
    <w:rsid w:val="002409EF"/>
    <w:rsid w:val="0025136D"/>
    <w:rsid w:val="0028255B"/>
    <w:rsid w:val="00293BEA"/>
    <w:rsid w:val="002B78E9"/>
    <w:rsid w:val="002C60BA"/>
    <w:rsid w:val="002D37A1"/>
    <w:rsid w:val="002E593D"/>
    <w:rsid w:val="0032089B"/>
    <w:rsid w:val="00325D81"/>
    <w:rsid w:val="00345BB3"/>
    <w:rsid w:val="0035227D"/>
    <w:rsid w:val="00353CA7"/>
    <w:rsid w:val="00370EE3"/>
    <w:rsid w:val="0037250A"/>
    <w:rsid w:val="003748F3"/>
    <w:rsid w:val="003805DC"/>
    <w:rsid w:val="003A33C5"/>
    <w:rsid w:val="003C0D86"/>
    <w:rsid w:val="003E6367"/>
    <w:rsid w:val="003F0093"/>
    <w:rsid w:val="003F22C5"/>
    <w:rsid w:val="004140E0"/>
    <w:rsid w:val="00415DAE"/>
    <w:rsid w:val="00422863"/>
    <w:rsid w:val="00426DAE"/>
    <w:rsid w:val="00427A6F"/>
    <w:rsid w:val="004361EC"/>
    <w:rsid w:val="004406A1"/>
    <w:rsid w:val="00445ACA"/>
    <w:rsid w:val="00453878"/>
    <w:rsid w:val="00465D7F"/>
    <w:rsid w:val="00466976"/>
    <w:rsid w:val="004672C0"/>
    <w:rsid w:val="0047430B"/>
    <w:rsid w:val="0047764A"/>
    <w:rsid w:val="004A2B5F"/>
    <w:rsid w:val="004A4C68"/>
    <w:rsid w:val="004A5833"/>
    <w:rsid w:val="004A7094"/>
    <w:rsid w:val="004B5553"/>
    <w:rsid w:val="004C3B92"/>
    <w:rsid w:val="004C5072"/>
    <w:rsid w:val="0052661D"/>
    <w:rsid w:val="00527552"/>
    <w:rsid w:val="0053252D"/>
    <w:rsid w:val="00540890"/>
    <w:rsid w:val="00554277"/>
    <w:rsid w:val="00557A97"/>
    <w:rsid w:val="0056118C"/>
    <w:rsid w:val="00582FE5"/>
    <w:rsid w:val="0058580D"/>
    <w:rsid w:val="005879E0"/>
    <w:rsid w:val="00590E6B"/>
    <w:rsid w:val="005A6F9C"/>
    <w:rsid w:val="005B255C"/>
    <w:rsid w:val="005B39A1"/>
    <w:rsid w:val="005B5ECD"/>
    <w:rsid w:val="005B7BBB"/>
    <w:rsid w:val="005C1058"/>
    <w:rsid w:val="005E01A4"/>
    <w:rsid w:val="005E3E4B"/>
    <w:rsid w:val="005E7440"/>
    <w:rsid w:val="005F700B"/>
    <w:rsid w:val="00632E0E"/>
    <w:rsid w:val="00657A65"/>
    <w:rsid w:val="00673D89"/>
    <w:rsid w:val="00684666"/>
    <w:rsid w:val="006850CB"/>
    <w:rsid w:val="006B2BFB"/>
    <w:rsid w:val="006C3858"/>
    <w:rsid w:val="006C5756"/>
    <w:rsid w:val="006C5C46"/>
    <w:rsid w:val="006C7FDC"/>
    <w:rsid w:val="006E7738"/>
    <w:rsid w:val="00747772"/>
    <w:rsid w:val="007620DA"/>
    <w:rsid w:val="00770237"/>
    <w:rsid w:val="00771075"/>
    <w:rsid w:val="007733B2"/>
    <w:rsid w:val="0077686F"/>
    <w:rsid w:val="00782C51"/>
    <w:rsid w:val="00782F3B"/>
    <w:rsid w:val="00786042"/>
    <w:rsid w:val="00786F86"/>
    <w:rsid w:val="00791260"/>
    <w:rsid w:val="00793303"/>
    <w:rsid w:val="007934A1"/>
    <w:rsid w:val="007A11A7"/>
    <w:rsid w:val="007A210D"/>
    <w:rsid w:val="007B6B90"/>
    <w:rsid w:val="007C7006"/>
    <w:rsid w:val="00814355"/>
    <w:rsid w:val="00817635"/>
    <w:rsid w:val="008238FE"/>
    <w:rsid w:val="008252F0"/>
    <w:rsid w:val="008379C3"/>
    <w:rsid w:val="008434CA"/>
    <w:rsid w:val="00843B22"/>
    <w:rsid w:val="00847990"/>
    <w:rsid w:val="00854E18"/>
    <w:rsid w:val="0085591D"/>
    <w:rsid w:val="00864E75"/>
    <w:rsid w:val="00871C70"/>
    <w:rsid w:val="008A1915"/>
    <w:rsid w:val="008A4CD3"/>
    <w:rsid w:val="008A4FCC"/>
    <w:rsid w:val="008A7116"/>
    <w:rsid w:val="008C48FF"/>
    <w:rsid w:val="008D6EFE"/>
    <w:rsid w:val="008D759A"/>
    <w:rsid w:val="008F5784"/>
    <w:rsid w:val="009074D9"/>
    <w:rsid w:val="00915EA4"/>
    <w:rsid w:val="00916189"/>
    <w:rsid w:val="00917426"/>
    <w:rsid w:val="00917578"/>
    <w:rsid w:val="00923071"/>
    <w:rsid w:val="00945394"/>
    <w:rsid w:val="009462BB"/>
    <w:rsid w:val="009536CE"/>
    <w:rsid w:val="009629A4"/>
    <w:rsid w:val="009650CB"/>
    <w:rsid w:val="00993882"/>
    <w:rsid w:val="009953A6"/>
    <w:rsid w:val="009A3720"/>
    <w:rsid w:val="009A5E5C"/>
    <w:rsid w:val="009A7A81"/>
    <w:rsid w:val="009C2ABE"/>
    <w:rsid w:val="009C7F24"/>
    <w:rsid w:val="009D74BA"/>
    <w:rsid w:val="00A01DF2"/>
    <w:rsid w:val="00A170A0"/>
    <w:rsid w:val="00A36487"/>
    <w:rsid w:val="00A36777"/>
    <w:rsid w:val="00A47642"/>
    <w:rsid w:val="00A60766"/>
    <w:rsid w:val="00A62F88"/>
    <w:rsid w:val="00A70A5B"/>
    <w:rsid w:val="00A80364"/>
    <w:rsid w:val="00A92EB0"/>
    <w:rsid w:val="00AA1049"/>
    <w:rsid w:val="00AA5983"/>
    <w:rsid w:val="00AA63EB"/>
    <w:rsid w:val="00AC3BAF"/>
    <w:rsid w:val="00AC6109"/>
    <w:rsid w:val="00AD1AB3"/>
    <w:rsid w:val="00AD7253"/>
    <w:rsid w:val="00AF1EA9"/>
    <w:rsid w:val="00B01B22"/>
    <w:rsid w:val="00B02019"/>
    <w:rsid w:val="00B101EC"/>
    <w:rsid w:val="00B16FAC"/>
    <w:rsid w:val="00B22FEA"/>
    <w:rsid w:val="00B23922"/>
    <w:rsid w:val="00B26BBA"/>
    <w:rsid w:val="00B34757"/>
    <w:rsid w:val="00B365AE"/>
    <w:rsid w:val="00B412B6"/>
    <w:rsid w:val="00B41CBA"/>
    <w:rsid w:val="00B5523F"/>
    <w:rsid w:val="00B6412C"/>
    <w:rsid w:val="00B66384"/>
    <w:rsid w:val="00B80850"/>
    <w:rsid w:val="00B817D1"/>
    <w:rsid w:val="00B8201A"/>
    <w:rsid w:val="00B843EC"/>
    <w:rsid w:val="00B84AC1"/>
    <w:rsid w:val="00BB1C31"/>
    <w:rsid w:val="00BC75C5"/>
    <w:rsid w:val="00BC7688"/>
    <w:rsid w:val="00BE7321"/>
    <w:rsid w:val="00BF0267"/>
    <w:rsid w:val="00C03E37"/>
    <w:rsid w:val="00C0736C"/>
    <w:rsid w:val="00C145AB"/>
    <w:rsid w:val="00C254C9"/>
    <w:rsid w:val="00C44461"/>
    <w:rsid w:val="00C53996"/>
    <w:rsid w:val="00C602B9"/>
    <w:rsid w:val="00C612E5"/>
    <w:rsid w:val="00C66C3E"/>
    <w:rsid w:val="00C708CD"/>
    <w:rsid w:val="00C85B42"/>
    <w:rsid w:val="00CA28F4"/>
    <w:rsid w:val="00CB3351"/>
    <w:rsid w:val="00CD72E8"/>
    <w:rsid w:val="00CE3736"/>
    <w:rsid w:val="00CF73D4"/>
    <w:rsid w:val="00D30E56"/>
    <w:rsid w:val="00D31736"/>
    <w:rsid w:val="00D34C68"/>
    <w:rsid w:val="00D37D38"/>
    <w:rsid w:val="00D5570A"/>
    <w:rsid w:val="00D563EB"/>
    <w:rsid w:val="00D575BE"/>
    <w:rsid w:val="00D64E5F"/>
    <w:rsid w:val="00D67AEA"/>
    <w:rsid w:val="00D712C3"/>
    <w:rsid w:val="00DA0403"/>
    <w:rsid w:val="00DA3758"/>
    <w:rsid w:val="00DB66E5"/>
    <w:rsid w:val="00DC3D5F"/>
    <w:rsid w:val="00DC5BA0"/>
    <w:rsid w:val="00DC79E2"/>
    <w:rsid w:val="00DD239F"/>
    <w:rsid w:val="00DE0C4B"/>
    <w:rsid w:val="00DE397A"/>
    <w:rsid w:val="00DF4510"/>
    <w:rsid w:val="00E00716"/>
    <w:rsid w:val="00E11B1C"/>
    <w:rsid w:val="00E221FF"/>
    <w:rsid w:val="00E236AA"/>
    <w:rsid w:val="00E238AE"/>
    <w:rsid w:val="00E4226B"/>
    <w:rsid w:val="00E4266B"/>
    <w:rsid w:val="00E47999"/>
    <w:rsid w:val="00E81648"/>
    <w:rsid w:val="00EA2DE4"/>
    <w:rsid w:val="00EC433C"/>
    <w:rsid w:val="00EC7E45"/>
    <w:rsid w:val="00ED0942"/>
    <w:rsid w:val="00ED6711"/>
    <w:rsid w:val="00F17C57"/>
    <w:rsid w:val="00F20EE6"/>
    <w:rsid w:val="00F33DB8"/>
    <w:rsid w:val="00F342ED"/>
    <w:rsid w:val="00F47433"/>
    <w:rsid w:val="00F64C31"/>
    <w:rsid w:val="00F72A63"/>
    <w:rsid w:val="00F752A7"/>
    <w:rsid w:val="00F775BC"/>
    <w:rsid w:val="00F77876"/>
    <w:rsid w:val="00F81C4C"/>
    <w:rsid w:val="00F90EA7"/>
    <w:rsid w:val="00F92293"/>
    <w:rsid w:val="00FA25B9"/>
    <w:rsid w:val="00FB0070"/>
    <w:rsid w:val="00FB1AFF"/>
    <w:rsid w:val="00FD27B5"/>
    <w:rsid w:val="00FD7B51"/>
    <w:rsid w:val="00FE6980"/>
    <w:rsid w:val="00FE75C2"/>
    <w:rsid w:val="00FE7CC1"/>
    <w:rsid w:val="00FF097F"/>
    <w:rsid w:val="00FF3721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E18D0"/>
  <w15:chartTrackingRefBased/>
  <w15:docId w15:val="{D78B6EA4-4066-49F3-AEC1-CA23B7B7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C4B"/>
  </w:style>
  <w:style w:type="paragraph" w:styleId="Footer">
    <w:name w:val="footer"/>
    <w:basedOn w:val="Normal"/>
    <w:link w:val="FooterChar"/>
    <w:uiPriority w:val="99"/>
    <w:semiHidden/>
    <w:unhideWhenUsed/>
    <w:rsid w:val="00DE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C4B"/>
  </w:style>
  <w:style w:type="character" w:styleId="Hyperlink">
    <w:name w:val="Hyperlink"/>
    <w:basedOn w:val="DefaultParagraphFont"/>
    <w:uiPriority w:val="99"/>
    <w:unhideWhenUsed/>
    <w:rsid w:val="00293BE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3B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1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gandllamohan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mohan-nagandll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mohan-nagandlla-2999aa20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mohan-nagandlla" TargetMode="External"/><Relationship Id="rId23" Type="http://schemas.openxmlformats.org/officeDocument/2006/relationships/image" Target="media/image4.png"/><Relationship Id="rId10" Type="http://schemas.openxmlformats.org/officeDocument/2006/relationships/hyperlink" Target="mailto:nagandllamohan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s://www.linkedin.com/in/mohan-nagandlla-2999aa20b" TargetMode="External"/><Relationship Id="rId22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alWordDocumentData>
  <CreatedWithAddInVersion>7.0.2.151</CreatedWithAddInVersion>
  <IsMarkupShown>false</IsMarkupShown>
  <IsOffline>false</IsOffline>
  <ContractClass/>
  <DocumentGroupId>43dc05d9-42bf-4b6c-8d7b-3fcddc2dbc4b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2DB5-87D1-43B8-9A52-EBEEB2CA54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24BCDB-B5B8-42D5-96FF-606C7737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th Varma Birraju</dc:creator>
  <cp:keywords/>
  <dc:description/>
  <cp:lastModifiedBy>yaswanth</cp:lastModifiedBy>
  <cp:revision>6</cp:revision>
  <cp:lastPrinted>2021-11-24T05:10:00Z</cp:lastPrinted>
  <dcterms:created xsi:type="dcterms:W3CDTF">2021-11-20T14:13:00Z</dcterms:created>
  <dcterms:modified xsi:type="dcterms:W3CDTF">2021-11-24T05:11:00Z</dcterms:modified>
</cp:coreProperties>
</file>